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74DA" w14:textId="77777777" w:rsidR="00344F9F" w:rsidRDefault="00344F9F"/>
    <w:p w14:paraId="2D0E912A" w14:textId="77777777" w:rsidR="00344F9F" w:rsidRDefault="00344F9F"/>
    <w:p w14:paraId="22E3D0AD" w14:textId="5F702466" w:rsidR="00344F9F" w:rsidRPr="00344F9F" w:rsidRDefault="00A56A4E" w:rsidP="00344F9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作业</w:t>
      </w:r>
    </w:p>
    <w:p w14:paraId="4CD8CC76" w14:textId="1C98CD74" w:rsidR="00AE49D0" w:rsidRDefault="00A23FB2">
      <w:r>
        <w:rPr>
          <w:noProof/>
        </w:rPr>
        <w:drawing>
          <wp:inline distT="0" distB="0" distL="0" distR="0" wp14:anchorId="15B8A9A2" wp14:editId="0B096BC8">
            <wp:extent cx="3257550" cy="205657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95" cy="20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CB8A" w14:textId="4F7E1C1D" w:rsidR="00A23FB2" w:rsidRDefault="00A23FB2"/>
    <w:p w14:paraId="34095A1B" w14:textId="5AD9AFB2" w:rsidR="00A23FB2" w:rsidRDefault="00A23FB2">
      <w:r>
        <w:rPr>
          <w:noProof/>
        </w:rPr>
        <w:drawing>
          <wp:inline distT="0" distB="0" distL="0" distR="0" wp14:anchorId="1FCE2128" wp14:editId="7B11B010">
            <wp:extent cx="3219450" cy="195730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89" cy="196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F27B" w14:textId="393937EB" w:rsidR="00A23FB2" w:rsidRDefault="00A23FB2"/>
    <w:p w14:paraId="6323070A" w14:textId="04CEC732" w:rsidR="00A23FB2" w:rsidRDefault="00A23FB2">
      <w:r>
        <w:rPr>
          <w:noProof/>
        </w:rPr>
        <w:drawing>
          <wp:inline distT="0" distB="0" distL="0" distR="0" wp14:anchorId="712A3C85" wp14:editId="1941A442">
            <wp:extent cx="2800350" cy="15332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53" cy="1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1B8" w14:textId="111EA46F" w:rsidR="00A23FB2" w:rsidRDefault="00A23FB2">
      <w:r>
        <w:rPr>
          <w:noProof/>
        </w:rPr>
        <w:lastRenderedPageBreak/>
        <w:drawing>
          <wp:inline distT="0" distB="0" distL="0" distR="0" wp14:anchorId="7F5E0EDB" wp14:editId="47916635">
            <wp:extent cx="3584595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43" cy="27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F4E2" w14:textId="3D3F50C7" w:rsidR="00A23FB2" w:rsidRDefault="00A23FB2"/>
    <w:p w14:paraId="410ABCFE" w14:textId="458298D4" w:rsidR="00A23FB2" w:rsidRDefault="00A23FB2">
      <w:r>
        <w:rPr>
          <w:noProof/>
        </w:rPr>
        <w:drawing>
          <wp:inline distT="0" distB="0" distL="0" distR="0" wp14:anchorId="0CED6C3E" wp14:editId="40FBA611">
            <wp:extent cx="3295650" cy="15247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37" cy="15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E23F" w14:textId="014D4D94" w:rsidR="00A56A4E" w:rsidRDefault="00A56A4E"/>
    <w:p w14:paraId="0DA5CD35" w14:textId="2CBE24B3" w:rsidR="00A56A4E" w:rsidRDefault="00A56A4E"/>
    <w:p w14:paraId="1592C015" w14:textId="39DFA7AE" w:rsidR="00A56A4E" w:rsidRDefault="00A56A4E"/>
    <w:p w14:paraId="54308953" w14:textId="651125D8" w:rsidR="00A56A4E" w:rsidRDefault="00A56A4E"/>
    <w:p w14:paraId="5DE5B080" w14:textId="4FB100F5" w:rsidR="00A56A4E" w:rsidRDefault="00A56A4E"/>
    <w:p w14:paraId="547E8467" w14:textId="14AA559D" w:rsidR="00A56A4E" w:rsidRDefault="00A56A4E"/>
    <w:p w14:paraId="65A3149E" w14:textId="3C5ACE29" w:rsidR="00A56A4E" w:rsidRDefault="00A56A4E"/>
    <w:p w14:paraId="02A3CFCB" w14:textId="61674A81" w:rsidR="00A56A4E" w:rsidRDefault="00A56A4E"/>
    <w:p w14:paraId="52A213B3" w14:textId="2EDAACE5" w:rsidR="00A56A4E" w:rsidRDefault="00A56A4E"/>
    <w:p w14:paraId="16279221" w14:textId="071DB3AA" w:rsidR="00A56A4E" w:rsidRDefault="00A56A4E"/>
    <w:p w14:paraId="198232AA" w14:textId="32DE5630" w:rsidR="00A56A4E" w:rsidRDefault="00A56A4E"/>
    <w:p w14:paraId="169D2C48" w14:textId="26B88C84" w:rsidR="00A56A4E" w:rsidRDefault="00A56A4E"/>
    <w:p w14:paraId="10F36CF0" w14:textId="65A6E384" w:rsidR="00A56A4E" w:rsidRDefault="00A56A4E"/>
    <w:p w14:paraId="4E731EDC" w14:textId="3173CAF2" w:rsidR="00A56A4E" w:rsidRDefault="00A56A4E"/>
    <w:p w14:paraId="423D6468" w14:textId="4841AFFD" w:rsidR="00A56A4E" w:rsidRDefault="00A56A4E"/>
    <w:p w14:paraId="1B095E52" w14:textId="5174285C" w:rsidR="00A56A4E" w:rsidRDefault="00A56A4E"/>
    <w:p w14:paraId="703D3094" w14:textId="767D91D4" w:rsidR="00A56A4E" w:rsidRDefault="00A56A4E"/>
    <w:p w14:paraId="4A5059CA" w14:textId="07918A41" w:rsidR="00A56A4E" w:rsidRDefault="00A56A4E"/>
    <w:p w14:paraId="75719A5B" w14:textId="77777777" w:rsidR="00A56A4E" w:rsidRDefault="00A56A4E"/>
    <w:p w14:paraId="4FB08F3F" w14:textId="05AFD4C7" w:rsidR="00A23FB2" w:rsidRDefault="000C43B1" w:rsidP="00344F9F">
      <w:pPr>
        <w:jc w:val="center"/>
        <w:rPr>
          <w:b/>
          <w:sz w:val="40"/>
        </w:rPr>
      </w:pPr>
      <w:r w:rsidRPr="00344F9F">
        <w:rPr>
          <w:rFonts w:hint="eastAsia"/>
          <w:b/>
          <w:sz w:val="40"/>
        </w:rPr>
        <w:lastRenderedPageBreak/>
        <w:t>实验课</w:t>
      </w:r>
    </w:p>
    <w:p w14:paraId="5EE9694D" w14:textId="3B798597" w:rsidR="00A23FB2" w:rsidRDefault="00A23FB2"/>
    <w:p w14:paraId="4006CACC" w14:textId="0C42A13A" w:rsidR="00A23FB2" w:rsidRDefault="000C43B1">
      <w:r>
        <w:rPr>
          <w:noProof/>
        </w:rPr>
        <w:drawing>
          <wp:inline distT="0" distB="0" distL="0" distR="0" wp14:anchorId="732FD8C7" wp14:editId="6C6EC1B6">
            <wp:extent cx="5274310" cy="1428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EEF1" w14:textId="799483A4" w:rsidR="00A23FB2" w:rsidRDefault="00A23FB2"/>
    <w:p w14:paraId="06DA8B74" w14:textId="61AD9E49" w:rsidR="00BC5CD3" w:rsidRDefault="00BC5CD3"/>
    <w:p w14:paraId="440EC912" w14:textId="3A5C166C" w:rsidR="00426B16" w:rsidRPr="009C0460" w:rsidRDefault="00C84E97" w:rsidP="00426B1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="00426B16" w:rsidRPr="009C0460">
        <w:rPr>
          <w:shd w:val="pct15" w:color="auto" w:fill="FFFFFF"/>
        </w:rPr>
        <w:t>关键代码</w:t>
      </w:r>
    </w:p>
    <w:p w14:paraId="06448FE2" w14:textId="77777777" w:rsidR="00426B16" w:rsidRPr="00426B16" w:rsidRDefault="00426B16" w:rsidP="00426B16">
      <w:r w:rsidRPr="00426B16">
        <w:rPr>
          <w:noProof/>
        </w:rPr>
        <w:drawing>
          <wp:inline distT="0" distB="0" distL="0" distR="0" wp14:anchorId="62B386E6" wp14:editId="1C4B1679">
            <wp:extent cx="5274310" cy="8210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A80" w14:textId="77777777" w:rsidR="00426B16" w:rsidRPr="00426B16" w:rsidRDefault="00426B16" w:rsidP="00426B16"/>
    <w:p w14:paraId="1FDE0939" w14:textId="77777777" w:rsidR="00426B16" w:rsidRPr="00426B16" w:rsidRDefault="00426B16" w:rsidP="00426B16"/>
    <w:p w14:paraId="24149671" w14:textId="77777777" w:rsidR="00426B16" w:rsidRPr="00426B16" w:rsidRDefault="00426B16" w:rsidP="00426B16"/>
    <w:p w14:paraId="44DC3282" w14:textId="77777777" w:rsidR="00426B16" w:rsidRPr="00426B16" w:rsidRDefault="00426B16" w:rsidP="00426B16"/>
    <w:p w14:paraId="4E8A8DAD" w14:textId="77777777" w:rsidR="00426B16" w:rsidRPr="009C0460" w:rsidRDefault="00426B16" w:rsidP="00426B16"/>
    <w:p w14:paraId="346A07A1" w14:textId="77777777" w:rsidR="00426B16" w:rsidRDefault="00426B16" w:rsidP="00426B16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74EDA142" w14:textId="768FCC16" w:rsidR="00426B16" w:rsidRPr="00115F57" w:rsidRDefault="00115F57" w:rsidP="00115F57">
      <w:pPr>
        <w:pStyle w:val="ac"/>
        <w:numPr>
          <w:ilvl w:val="0"/>
          <w:numId w:val="2"/>
        </w:numPr>
        <w:ind w:firstLineChars="0"/>
      </w:pPr>
      <w:r w:rsidRPr="00115F57">
        <w:rPr>
          <w:rFonts w:hint="eastAsia"/>
        </w:rPr>
        <w:t>通过本实验熟悉掌握了H</w:t>
      </w:r>
      <w:r w:rsidRPr="00115F57">
        <w:t>AL_GPIO_WritePin</w:t>
      </w:r>
      <w:r w:rsidRPr="00115F57">
        <w:rPr>
          <w:rFonts w:hint="eastAsia"/>
        </w:rPr>
        <w:t>函数的使用</w:t>
      </w:r>
      <w:r>
        <w:rPr>
          <w:rFonts w:hint="eastAsia"/>
        </w:rPr>
        <w:t>，也直观理解了G</w:t>
      </w:r>
      <w:r>
        <w:t>PIO</w:t>
      </w:r>
      <w:r>
        <w:rPr>
          <w:rFonts w:hint="eastAsia"/>
        </w:rPr>
        <w:t>的作用</w:t>
      </w:r>
    </w:p>
    <w:p w14:paraId="327C9830" w14:textId="70E736E9" w:rsidR="00426B16" w:rsidRDefault="00426B16">
      <w:pPr>
        <w:rPr>
          <w:shd w:val="pct15" w:color="auto" w:fill="FFFFFF"/>
        </w:rPr>
      </w:pPr>
    </w:p>
    <w:p w14:paraId="713281CD" w14:textId="39AA8ABC" w:rsidR="00426B16" w:rsidRDefault="00426B16">
      <w:pPr>
        <w:rPr>
          <w:shd w:val="pct15" w:color="auto" w:fill="FFFFFF"/>
        </w:rPr>
      </w:pPr>
    </w:p>
    <w:p w14:paraId="5E993279" w14:textId="3632468A" w:rsidR="00426B16" w:rsidRDefault="00426B16">
      <w:pPr>
        <w:rPr>
          <w:shd w:val="pct15" w:color="auto" w:fill="FFFFFF"/>
        </w:rPr>
      </w:pPr>
    </w:p>
    <w:p w14:paraId="41C8FC44" w14:textId="56829844" w:rsidR="00426B16" w:rsidRDefault="00426B16">
      <w:pPr>
        <w:rPr>
          <w:shd w:val="pct15" w:color="auto" w:fill="FFFFFF"/>
        </w:rPr>
      </w:pPr>
    </w:p>
    <w:p w14:paraId="6B184131" w14:textId="1C89E280" w:rsidR="00426B16" w:rsidRDefault="00426B16">
      <w:pPr>
        <w:rPr>
          <w:shd w:val="pct15" w:color="auto" w:fill="FFFFFF"/>
        </w:rPr>
      </w:pPr>
    </w:p>
    <w:p w14:paraId="70C2F8FA" w14:textId="02D67CAB" w:rsidR="00426B16" w:rsidRDefault="00426B16">
      <w:pPr>
        <w:rPr>
          <w:shd w:val="pct15" w:color="auto" w:fill="FFFFFF"/>
        </w:rPr>
      </w:pPr>
    </w:p>
    <w:p w14:paraId="79796AAF" w14:textId="41FEAF1E" w:rsidR="00426B16" w:rsidRDefault="00426B16">
      <w:pPr>
        <w:rPr>
          <w:shd w:val="pct15" w:color="auto" w:fill="FFFFFF"/>
        </w:rPr>
      </w:pPr>
    </w:p>
    <w:p w14:paraId="6290DFE6" w14:textId="6AEA57C3" w:rsidR="00426B16" w:rsidRDefault="00426B16">
      <w:pPr>
        <w:rPr>
          <w:shd w:val="pct15" w:color="auto" w:fill="FFFFFF"/>
        </w:rPr>
      </w:pPr>
    </w:p>
    <w:p w14:paraId="3B35D28B" w14:textId="1ADAFE55" w:rsidR="00426B16" w:rsidRDefault="00426B16">
      <w:pPr>
        <w:rPr>
          <w:shd w:val="pct15" w:color="auto" w:fill="FFFFFF"/>
        </w:rPr>
      </w:pPr>
    </w:p>
    <w:p w14:paraId="5E5BC291" w14:textId="01441DA8" w:rsidR="00426B16" w:rsidRDefault="00426B16">
      <w:pPr>
        <w:rPr>
          <w:shd w:val="pct15" w:color="auto" w:fill="FFFFFF"/>
        </w:rPr>
      </w:pPr>
    </w:p>
    <w:p w14:paraId="2D325581" w14:textId="7F06F46D" w:rsidR="00426B16" w:rsidRDefault="00426B16">
      <w:pPr>
        <w:rPr>
          <w:shd w:val="pct15" w:color="auto" w:fill="FFFFFF"/>
        </w:rPr>
      </w:pPr>
    </w:p>
    <w:p w14:paraId="48DBF8A3" w14:textId="39DE7130" w:rsidR="00426B16" w:rsidRDefault="00426B16">
      <w:pPr>
        <w:rPr>
          <w:shd w:val="pct15" w:color="auto" w:fill="FFFFFF"/>
        </w:rPr>
      </w:pPr>
    </w:p>
    <w:p w14:paraId="25A90E76" w14:textId="619C9E68" w:rsidR="00426B16" w:rsidRDefault="00426B16">
      <w:pPr>
        <w:rPr>
          <w:shd w:val="pct15" w:color="auto" w:fill="FFFFFF"/>
        </w:rPr>
      </w:pPr>
    </w:p>
    <w:p w14:paraId="5075D7F1" w14:textId="53EA226C" w:rsidR="00426B16" w:rsidRDefault="00426B16">
      <w:pPr>
        <w:rPr>
          <w:shd w:val="pct15" w:color="auto" w:fill="FFFFFF"/>
        </w:rPr>
      </w:pPr>
    </w:p>
    <w:p w14:paraId="58377C53" w14:textId="63A955FD" w:rsidR="00426B16" w:rsidRDefault="00426B16">
      <w:pPr>
        <w:rPr>
          <w:shd w:val="pct15" w:color="auto" w:fill="FFFFFF"/>
        </w:rPr>
      </w:pPr>
    </w:p>
    <w:p w14:paraId="7254C2F1" w14:textId="38C7974E" w:rsidR="00426B16" w:rsidRDefault="00426B16">
      <w:pPr>
        <w:rPr>
          <w:shd w:val="pct15" w:color="auto" w:fill="FFFFFF"/>
        </w:rPr>
      </w:pPr>
    </w:p>
    <w:p w14:paraId="5C0459A2" w14:textId="2DEF94F0" w:rsidR="00426B16" w:rsidRDefault="00426B16">
      <w:pPr>
        <w:rPr>
          <w:shd w:val="pct15" w:color="auto" w:fill="FFFFFF"/>
        </w:rPr>
      </w:pPr>
    </w:p>
    <w:p w14:paraId="5B31830B" w14:textId="157D1E42" w:rsidR="00426B16" w:rsidRDefault="00426B16">
      <w:pPr>
        <w:rPr>
          <w:shd w:val="pct15" w:color="auto" w:fill="FFFFFF"/>
        </w:rPr>
      </w:pPr>
    </w:p>
    <w:p w14:paraId="7BFE749C" w14:textId="6BCC6C12" w:rsidR="00426B16" w:rsidRDefault="00426B16">
      <w:pPr>
        <w:rPr>
          <w:shd w:val="pct15" w:color="auto" w:fill="FFFFFF"/>
        </w:rPr>
      </w:pPr>
    </w:p>
    <w:p w14:paraId="1C5AE1DB" w14:textId="65975703" w:rsidR="00426B16" w:rsidRDefault="00426B16">
      <w:pPr>
        <w:rPr>
          <w:shd w:val="pct15" w:color="auto" w:fill="FFFFFF"/>
        </w:rPr>
      </w:pPr>
    </w:p>
    <w:p w14:paraId="79F200BA" w14:textId="5412DC53" w:rsidR="00426B16" w:rsidRDefault="00426B16">
      <w:pPr>
        <w:rPr>
          <w:shd w:val="pct15" w:color="auto" w:fill="FFFFFF"/>
        </w:rPr>
      </w:pPr>
    </w:p>
    <w:p w14:paraId="729B469F" w14:textId="49F1463C" w:rsidR="00426B16" w:rsidRDefault="00426B16">
      <w:pPr>
        <w:rPr>
          <w:shd w:val="pct15" w:color="auto" w:fill="FFFFFF"/>
        </w:rPr>
      </w:pPr>
    </w:p>
    <w:p w14:paraId="48204B08" w14:textId="19EB4694" w:rsidR="00426B16" w:rsidRDefault="00426B16">
      <w:pPr>
        <w:rPr>
          <w:shd w:val="pct15" w:color="auto" w:fill="FFFFFF"/>
        </w:rPr>
      </w:pPr>
    </w:p>
    <w:p w14:paraId="71FF58FB" w14:textId="6C057E61" w:rsidR="00426B16" w:rsidRDefault="00426B16">
      <w:pPr>
        <w:rPr>
          <w:shd w:val="pct15" w:color="auto" w:fill="FFFFFF"/>
        </w:rPr>
      </w:pPr>
    </w:p>
    <w:p w14:paraId="29CE5057" w14:textId="6AECF23E" w:rsidR="00426B16" w:rsidRDefault="00426B16">
      <w:pPr>
        <w:rPr>
          <w:shd w:val="pct15" w:color="auto" w:fill="FFFFFF"/>
        </w:rPr>
      </w:pPr>
    </w:p>
    <w:p w14:paraId="1F163028" w14:textId="31423D48" w:rsidR="00426B16" w:rsidRDefault="00426B16">
      <w:pPr>
        <w:rPr>
          <w:shd w:val="pct15" w:color="auto" w:fill="FFFFFF"/>
        </w:rPr>
      </w:pPr>
    </w:p>
    <w:p w14:paraId="5535C953" w14:textId="0B794AA6" w:rsidR="00426B16" w:rsidRDefault="00426B16">
      <w:pPr>
        <w:rPr>
          <w:shd w:val="pct15" w:color="auto" w:fill="FFFFFF"/>
        </w:rPr>
      </w:pPr>
    </w:p>
    <w:p w14:paraId="47317F72" w14:textId="50F31AA5" w:rsidR="00426B16" w:rsidRDefault="00426B16">
      <w:pPr>
        <w:rPr>
          <w:shd w:val="pct15" w:color="auto" w:fill="FFFFFF"/>
        </w:rPr>
      </w:pPr>
    </w:p>
    <w:p w14:paraId="19520ACE" w14:textId="7B7532A9" w:rsidR="00426B16" w:rsidRDefault="00426B16">
      <w:pPr>
        <w:rPr>
          <w:shd w:val="pct15" w:color="auto" w:fill="FFFFFF"/>
        </w:rPr>
      </w:pPr>
    </w:p>
    <w:p w14:paraId="5A257594" w14:textId="6A1C9617" w:rsidR="00426B16" w:rsidRDefault="00426B16">
      <w:pPr>
        <w:rPr>
          <w:shd w:val="pct15" w:color="auto" w:fill="FFFFFF"/>
        </w:rPr>
      </w:pPr>
    </w:p>
    <w:p w14:paraId="65B6DCB3" w14:textId="333DB1E5" w:rsidR="00426B16" w:rsidRDefault="00426B16">
      <w:pPr>
        <w:rPr>
          <w:shd w:val="pct15" w:color="auto" w:fill="FFFFFF"/>
        </w:rPr>
      </w:pPr>
    </w:p>
    <w:p w14:paraId="60DE6320" w14:textId="4E8DA0A9" w:rsidR="00426B16" w:rsidRDefault="00426B16">
      <w:pPr>
        <w:rPr>
          <w:shd w:val="pct15" w:color="auto" w:fill="FFFFFF"/>
        </w:rPr>
      </w:pPr>
    </w:p>
    <w:p w14:paraId="2A594BA9" w14:textId="3EB86B2F" w:rsidR="00426B16" w:rsidRDefault="00426B16">
      <w:pPr>
        <w:rPr>
          <w:shd w:val="pct15" w:color="auto" w:fill="FFFFFF"/>
        </w:rPr>
      </w:pPr>
    </w:p>
    <w:p w14:paraId="43F4CD48" w14:textId="21740984" w:rsidR="00426B16" w:rsidRDefault="00426B16">
      <w:pPr>
        <w:rPr>
          <w:shd w:val="pct15" w:color="auto" w:fill="FFFFFF"/>
        </w:rPr>
      </w:pPr>
    </w:p>
    <w:p w14:paraId="7B9DD5EE" w14:textId="71250883" w:rsidR="00426B16" w:rsidRDefault="00426B16">
      <w:pPr>
        <w:rPr>
          <w:shd w:val="pct15" w:color="auto" w:fill="FFFFFF"/>
        </w:rPr>
      </w:pPr>
    </w:p>
    <w:p w14:paraId="34C48FF0" w14:textId="73D2B7E3" w:rsidR="00426B16" w:rsidRDefault="00426B16">
      <w:pPr>
        <w:rPr>
          <w:shd w:val="pct15" w:color="auto" w:fill="FFFFFF"/>
        </w:rPr>
      </w:pPr>
    </w:p>
    <w:p w14:paraId="75E5672A" w14:textId="7CB39F14" w:rsidR="00426B16" w:rsidRDefault="00426B16">
      <w:pPr>
        <w:rPr>
          <w:shd w:val="pct15" w:color="auto" w:fill="FFFFFF"/>
        </w:rPr>
      </w:pPr>
    </w:p>
    <w:p w14:paraId="11EAC6F7" w14:textId="76DFBF94" w:rsidR="00426B16" w:rsidRDefault="00426B16">
      <w:pPr>
        <w:rPr>
          <w:shd w:val="pct15" w:color="auto" w:fill="FFFFFF"/>
        </w:rPr>
      </w:pPr>
    </w:p>
    <w:p w14:paraId="00C58668" w14:textId="34C1FE27" w:rsidR="00426B16" w:rsidRDefault="00426B16">
      <w:pPr>
        <w:rPr>
          <w:shd w:val="pct15" w:color="auto" w:fill="FFFFFF"/>
        </w:rPr>
      </w:pPr>
    </w:p>
    <w:p w14:paraId="113FE4C1" w14:textId="5B378323" w:rsidR="00426B16" w:rsidRDefault="00426B16">
      <w:pPr>
        <w:rPr>
          <w:shd w:val="pct15" w:color="auto" w:fill="FFFFFF"/>
        </w:rPr>
      </w:pPr>
    </w:p>
    <w:p w14:paraId="7BAEAEB0" w14:textId="77709DB4" w:rsidR="00426B16" w:rsidRDefault="00426B16">
      <w:pPr>
        <w:rPr>
          <w:shd w:val="pct15" w:color="auto" w:fill="FFFFFF"/>
        </w:rPr>
      </w:pPr>
    </w:p>
    <w:p w14:paraId="365F07B0" w14:textId="76B6CA2B" w:rsidR="00426B16" w:rsidRDefault="00426B16">
      <w:pPr>
        <w:rPr>
          <w:shd w:val="pct15" w:color="auto" w:fill="FFFFFF"/>
        </w:rPr>
      </w:pPr>
    </w:p>
    <w:p w14:paraId="5D76CEA7" w14:textId="31E2C066" w:rsidR="00426B16" w:rsidRDefault="00426B16">
      <w:pPr>
        <w:rPr>
          <w:shd w:val="pct15" w:color="auto" w:fill="FFFFFF"/>
        </w:rPr>
      </w:pPr>
    </w:p>
    <w:p w14:paraId="62FBD9D3" w14:textId="72E06C82" w:rsidR="00426B16" w:rsidRDefault="00426B16">
      <w:pPr>
        <w:rPr>
          <w:shd w:val="pct15" w:color="auto" w:fill="FFFFFF"/>
        </w:rPr>
      </w:pPr>
    </w:p>
    <w:p w14:paraId="26AFB6E8" w14:textId="3E08A98A" w:rsidR="00426B16" w:rsidRDefault="00426B16">
      <w:pPr>
        <w:rPr>
          <w:shd w:val="pct15" w:color="auto" w:fill="FFFFFF"/>
        </w:rPr>
      </w:pPr>
    </w:p>
    <w:p w14:paraId="6D5CE301" w14:textId="1F7D8F55" w:rsidR="00426B16" w:rsidRDefault="00426B16">
      <w:pPr>
        <w:rPr>
          <w:shd w:val="pct15" w:color="auto" w:fill="FFFFFF"/>
        </w:rPr>
      </w:pPr>
    </w:p>
    <w:p w14:paraId="2EF06DFF" w14:textId="58B8995D" w:rsidR="00426B16" w:rsidRDefault="00426B16">
      <w:pPr>
        <w:rPr>
          <w:shd w:val="pct15" w:color="auto" w:fill="FFFFFF"/>
        </w:rPr>
      </w:pPr>
    </w:p>
    <w:p w14:paraId="3CE07ACC" w14:textId="0AD3C12D" w:rsidR="00426B16" w:rsidRDefault="00426B16">
      <w:pPr>
        <w:rPr>
          <w:shd w:val="pct15" w:color="auto" w:fill="FFFFFF"/>
        </w:rPr>
      </w:pPr>
    </w:p>
    <w:p w14:paraId="78A67F63" w14:textId="2671E0F8" w:rsidR="00426B16" w:rsidRDefault="00426B16">
      <w:pPr>
        <w:rPr>
          <w:shd w:val="pct15" w:color="auto" w:fill="FFFFFF"/>
        </w:rPr>
      </w:pPr>
    </w:p>
    <w:p w14:paraId="79D04210" w14:textId="458353F4" w:rsidR="00426B16" w:rsidRDefault="00426B16">
      <w:pPr>
        <w:rPr>
          <w:shd w:val="pct15" w:color="auto" w:fill="FFFFFF"/>
        </w:rPr>
      </w:pPr>
    </w:p>
    <w:p w14:paraId="5A388018" w14:textId="44970B5C" w:rsidR="00426B16" w:rsidRDefault="00426B16">
      <w:pPr>
        <w:rPr>
          <w:shd w:val="pct15" w:color="auto" w:fill="FFFFFF"/>
        </w:rPr>
      </w:pPr>
    </w:p>
    <w:p w14:paraId="719B9ED0" w14:textId="7A287BF5" w:rsidR="00426B16" w:rsidRDefault="00426B16">
      <w:pPr>
        <w:rPr>
          <w:shd w:val="pct15" w:color="auto" w:fill="FFFFFF"/>
        </w:rPr>
      </w:pPr>
    </w:p>
    <w:p w14:paraId="7E286381" w14:textId="6E7E55A7" w:rsidR="00426B16" w:rsidRDefault="00426B16">
      <w:pPr>
        <w:rPr>
          <w:shd w:val="pct15" w:color="auto" w:fill="FFFFFF"/>
        </w:rPr>
      </w:pPr>
    </w:p>
    <w:p w14:paraId="7FA8E95E" w14:textId="0E0DA52D" w:rsidR="00426B16" w:rsidRDefault="00426B16">
      <w:pPr>
        <w:rPr>
          <w:shd w:val="pct15" w:color="auto" w:fill="FFFFFF"/>
        </w:rPr>
      </w:pPr>
    </w:p>
    <w:p w14:paraId="3C8663B9" w14:textId="0AAC88C7" w:rsidR="00426B16" w:rsidRDefault="00426B16">
      <w:pPr>
        <w:rPr>
          <w:shd w:val="pct15" w:color="auto" w:fill="FFFFFF"/>
        </w:rPr>
      </w:pPr>
    </w:p>
    <w:p w14:paraId="1807E23C" w14:textId="017EC429" w:rsidR="00426B16" w:rsidRDefault="00426B16">
      <w:pPr>
        <w:rPr>
          <w:shd w:val="pct15" w:color="auto" w:fill="FFFFFF"/>
        </w:rPr>
      </w:pPr>
    </w:p>
    <w:p w14:paraId="7737FA62" w14:textId="398D8939" w:rsidR="00426B16" w:rsidRDefault="00426B16">
      <w:pPr>
        <w:rPr>
          <w:shd w:val="pct15" w:color="auto" w:fill="FFFFFF"/>
        </w:rPr>
      </w:pPr>
    </w:p>
    <w:p w14:paraId="05D62C3F" w14:textId="046C2CE1" w:rsidR="00426B16" w:rsidRDefault="00426B16">
      <w:pPr>
        <w:rPr>
          <w:shd w:val="pct15" w:color="auto" w:fill="FFFFFF"/>
        </w:rPr>
      </w:pPr>
    </w:p>
    <w:p w14:paraId="45026BDC" w14:textId="08F0B2A3" w:rsidR="00426B16" w:rsidRDefault="00426B16">
      <w:pPr>
        <w:rPr>
          <w:shd w:val="pct15" w:color="auto" w:fill="FFFFFF"/>
        </w:rPr>
      </w:pPr>
    </w:p>
    <w:p w14:paraId="1501D748" w14:textId="02ACA440" w:rsidR="00426B16" w:rsidRDefault="00426B16">
      <w:pPr>
        <w:rPr>
          <w:shd w:val="pct15" w:color="auto" w:fill="FFFFFF"/>
        </w:rPr>
      </w:pPr>
    </w:p>
    <w:p w14:paraId="3425DC7B" w14:textId="2B881B20" w:rsidR="00426B16" w:rsidRDefault="00426B16">
      <w:pPr>
        <w:rPr>
          <w:shd w:val="pct15" w:color="auto" w:fill="FFFFFF"/>
        </w:rPr>
      </w:pPr>
    </w:p>
    <w:p w14:paraId="1F856D33" w14:textId="5CBAF772" w:rsidR="00426B16" w:rsidRDefault="00426B16">
      <w:pPr>
        <w:rPr>
          <w:shd w:val="pct15" w:color="auto" w:fill="FFFFFF"/>
        </w:rPr>
      </w:pPr>
    </w:p>
    <w:p w14:paraId="0BB3B9EB" w14:textId="08F01642" w:rsidR="00426B16" w:rsidRDefault="00426B16">
      <w:pPr>
        <w:rPr>
          <w:shd w:val="pct15" w:color="auto" w:fill="FFFFFF"/>
        </w:rPr>
      </w:pPr>
    </w:p>
    <w:p w14:paraId="7D92AA0E" w14:textId="7E92D13F" w:rsidR="00426B16" w:rsidRDefault="00426B16">
      <w:pPr>
        <w:rPr>
          <w:shd w:val="pct15" w:color="auto" w:fill="FFFFFF"/>
        </w:rPr>
      </w:pPr>
    </w:p>
    <w:p w14:paraId="617248F5" w14:textId="77777777" w:rsidR="00426B16" w:rsidRDefault="00426B16">
      <w:pPr>
        <w:rPr>
          <w:shd w:val="pct15" w:color="auto" w:fill="FFFFFF"/>
        </w:rPr>
      </w:pPr>
    </w:p>
    <w:p w14:paraId="08D4697D" w14:textId="77777777" w:rsidR="000D70EC" w:rsidRPr="00BC5CD3" w:rsidRDefault="000D70EC">
      <w:pPr>
        <w:rPr>
          <w:shd w:val="pct15" w:color="auto" w:fill="FFFFFF"/>
        </w:rPr>
      </w:pPr>
    </w:p>
    <w:p w14:paraId="2C029A00" w14:textId="1A7DAF09" w:rsidR="00A23FB2" w:rsidRDefault="000C43B1">
      <w:r>
        <w:rPr>
          <w:noProof/>
        </w:rPr>
        <w:drawing>
          <wp:inline distT="0" distB="0" distL="0" distR="0" wp14:anchorId="62B0B1BA" wp14:editId="38F67B31">
            <wp:extent cx="5274310" cy="1926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E3AE" w14:textId="0630005C" w:rsidR="00A23FB2" w:rsidRDefault="00A23FB2"/>
    <w:p w14:paraId="7A8A7ADF" w14:textId="2D98B8B8" w:rsidR="009C0460" w:rsidRDefault="009C0460"/>
    <w:p w14:paraId="56F3407C" w14:textId="4CFDC67D" w:rsidR="009C0460" w:rsidRDefault="009C0460"/>
    <w:p w14:paraId="295F0B81" w14:textId="06625B5A" w:rsidR="009C0460" w:rsidRDefault="009C0460" w:rsidP="009C0460">
      <w:pPr>
        <w:rPr>
          <w:shd w:val="pct15" w:color="auto" w:fill="FFFFFF"/>
        </w:rPr>
      </w:pPr>
      <w:r w:rsidRPr="009C0460">
        <w:rPr>
          <w:shd w:val="pct15" w:color="auto" w:fill="FFFFFF"/>
        </w:rPr>
        <w:t>关键</w:t>
      </w:r>
      <w:r>
        <w:rPr>
          <w:rFonts w:hint="eastAsia"/>
          <w:shd w:val="pct15" w:color="auto" w:fill="FFFFFF"/>
        </w:rPr>
        <w:t>步骤</w:t>
      </w:r>
      <w:r w:rsidR="001917C8">
        <w:rPr>
          <w:rFonts w:hint="eastAsia"/>
          <w:shd w:val="pct15" w:color="auto" w:fill="FFFFFF"/>
        </w:rPr>
        <w:t>与关键代码</w:t>
      </w:r>
    </w:p>
    <w:p w14:paraId="06573CA1" w14:textId="44A23739" w:rsidR="001917C8" w:rsidRPr="001917C8" w:rsidRDefault="001917C8" w:rsidP="001917C8">
      <w:pPr>
        <w:jc w:val="center"/>
      </w:pPr>
      <w:r>
        <w:rPr>
          <w:noProof/>
        </w:rPr>
        <w:drawing>
          <wp:inline distT="0" distB="0" distL="0" distR="0" wp14:anchorId="221CFB13" wp14:editId="7D1A622E">
            <wp:extent cx="2281337" cy="2580168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084" cy="26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E5">
        <w:rPr>
          <w:rFonts w:hint="eastAsia"/>
        </w:rPr>
        <w:t>配置usart</w:t>
      </w:r>
    </w:p>
    <w:p w14:paraId="68478042" w14:textId="7C08D557" w:rsidR="001917C8" w:rsidRPr="001917C8" w:rsidRDefault="001917C8" w:rsidP="001917C8">
      <w:pPr>
        <w:jc w:val="center"/>
      </w:pPr>
      <w:r w:rsidRPr="001917C8">
        <w:rPr>
          <w:noProof/>
        </w:rPr>
        <w:drawing>
          <wp:inline distT="0" distB="0" distL="0" distR="0" wp14:anchorId="5D3F81CD" wp14:editId="686384BD">
            <wp:extent cx="1873346" cy="977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7C8">
        <w:rPr>
          <w:rFonts w:hint="eastAsia"/>
        </w:rPr>
        <w:t>按键消除抖动</w:t>
      </w:r>
    </w:p>
    <w:p w14:paraId="3E4926C6" w14:textId="15BA57AA" w:rsidR="009C0460" w:rsidRDefault="000D70EC" w:rsidP="009C0460">
      <w:r>
        <w:rPr>
          <w:noProof/>
        </w:rPr>
        <w:lastRenderedPageBreak/>
        <w:drawing>
          <wp:inline distT="0" distB="0" distL="0" distR="0" wp14:anchorId="54E1395A" wp14:editId="005D48B1">
            <wp:extent cx="5274310" cy="1358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AAB0" w14:textId="77777777" w:rsidR="00E636E5" w:rsidRPr="001917C8" w:rsidRDefault="00E636E5" w:rsidP="009C0460"/>
    <w:p w14:paraId="6397556C" w14:textId="3792DE68" w:rsidR="009C0460" w:rsidRPr="009C0460" w:rsidRDefault="00426B16" w:rsidP="009C0460">
      <w:r>
        <w:rPr>
          <w:noProof/>
        </w:rPr>
        <w:drawing>
          <wp:inline distT="0" distB="0" distL="0" distR="0" wp14:anchorId="186B18C5" wp14:editId="27374402">
            <wp:extent cx="5274310" cy="7410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B43" w14:textId="77777777" w:rsidR="00426B16" w:rsidRDefault="00426B16" w:rsidP="009C0460">
      <w:pPr>
        <w:rPr>
          <w:shd w:val="pct15" w:color="auto" w:fill="FFFFFF"/>
        </w:rPr>
      </w:pPr>
    </w:p>
    <w:p w14:paraId="682638ED" w14:textId="77777777" w:rsidR="00426B16" w:rsidRDefault="00426B16" w:rsidP="009C0460">
      <w:pPr>
        <w:rPr>
          <w:shd w:val="pct15" w:color="auto" w:fill="FFFFFF"/>
        </w:rPr>
      </w:pPr>
    </w:p>
    <w:p w14:paraId="73EC902D" w14:textId="77777777" w:rsidR="00426B16" w:rsidRDefault="00426B16" w:rsidP="009C0460">
      <w:pPr>
        <w:rPr>
          <w:shd w:val="pct15" w:color="auto" w:fill="FFFFFF"/>
        </w:rPr>
      </w:pPr>
    </w:p>
    <w:p w14:paraId="7B0203CB" w14:textId="77777777" w:rsidR="00426B16" w:rsidRDefault="00426B16" w:rsidP="009C0460">
      <w:pPr>
        <w:rPr>
          <w:shd w:val="pct15" w:color="auto" w:fill="FFFFFF"/>
        </w:rPr>
      </w:pPr>
    </w:p>
    <w:p w14:paraId="38E99E82" w14:textId="77777777" w:rsidR="00426B16" w:rsidRDefault="00426B16" w:rsidP="009C0460">
      <w:pPr>
        <w:rPr>
          <w:shd w:val="pct15" w:color="auto" w:fill="FFFFFF"/>
        </w:rPr>
      </w:pPr>
    </w:p>
    <w:p w14:paraId="3FB50413" w14:textId="17587E15" w:rsidR="009C0460" w:rsidRPr="009C0460" w:rsidRDefault="009C0460" w:rsidP="009C0460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3EB48366" w14:textId="2E21BFAA" w:rsidR="009C0460" w:rsidRPr="009C0460" w:rsidRDefault="009C0460"/>
    <w:p w14:paraId="5FC2ADE7" w14:textId="433F537E" w:rsidR="009C0460" w:rsidRDefault="00BB594A">
      <w:hyperlink r:id="rId20" w:history="1">
        <w:r w:rsidR="00E636E5" w:rsidRPr="00E636E5">
          <w:rPr>
            <w:rStyle w:val="aa"/>
          </w:rPr>
          <w:t>STM32 出现SWD/JTAG Communication Failure_swd和jtagcommunication failure-CSDN博客</w:t>
        </w:r>
      </w:hyperlink>
    </w:p>
    <w:p w14:paraId="07C3E4B1" w14:textId="0128FD12" w:rsidR="009C0460" w:rsidRDefault="009C0460"/>
    <w:p w14:paraId="1C8159CF" w14:textId="5A941440" w:rsidR="009C0460" w:rsidRDefault="00115F57" w:rsidP="00115F5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原因：使用CMSIS进行D</w:t>
      </w:r>
      <w:r>
        <w:t>ebug</w:t>
      </w:r>
      <w:r>
        <w:rPr>
          <w:rFonts w:hint="eastAsia"/>
        </w:rPr>
        <w:t>，从S</w:t>
      </w:r>
      <w:r>
        <w:t>T_link</w:t>
      </w:r>
      <w:r>
        <w:rPr>
          <w:rFonts w:hint="eastAsia"/>
        </w:rPr>
        <w:t>切换之后，需要切换到u</w:t>
      </w:r>
      <w:r>
        <w:t>nder reset</w:t>
      </w:r>
    </w:p>
    <w:p w14:paraId="34ED2512" w14:textId="08B4058D" w:rsidR="001917C8" w:rsidRDefault="001917C8"/>
    <w:p w14:paraId="7D4595CF" w14:textId="7191311D" w:rsidR="001917C8" w:rsidRDefault="001917C8"/>
    <w:p w14:paraId="6A161CBE" w14:textId="6D59A4EC" w:rsidR="001917C8" w:rsidRDefault="001917C8"/>
    <w:p w14:paraId="2318F443" w14:textId="0F5F7201" w:rsidR="001917C8" w:rsidRDefault="001917C8"/>
    <w:p w14:paraId="5BA544A9" w14:textId="6E47FF5A" w:rsidR="001917C8" w:rsidRDefault="001917C8"/>
    <w:p w14:paraId="5B1C187A" w14:textId="5FE3F907" w:rsidR="001917C8" w:rsidRDefault="001917C8"/>
    <w:p w14:paraId="47D57349" w14:textId="62B48704" w:rsidR="001917C8" w:rsidRDefault="001917C8"/>
    <w:p w14:paraId="42AC99F1" w14:textId="729A8532" w:rsidR="001917C8" w:rsidRDefault="001917C8"/>
    <w:p w14:paraId="2CF4B66B" w14:textId="4306E609" w:rsidR="001917C8" w:rsidRDefault="001917C8"/>
    <w:p w14:paraId="7AB3C5D3" w14:textId="5DB938B2" w:rsidR="001917C8" w:rsidRDefault="001917C8"/>
    <w:p w14:paraId="25C0E70C" w14:textId="746C7DCA" w:rsidR="001917C8" w:rsidRDefault="001917C8"/>
    <w:p w14:paraId="0122A4B3" w14:textId="29151350" w:rsidR="001917C8" w:rsidRDefault="001917C8"/>
    <w:p w14:paraId="2892A4F4" w14:textId="1CCEEF29" w:rsidR="001917C8" w:rsidRDefault="001917C8"/>
    <w:p w14:paraId="49B9B0CD" w14:textId="73C093CE" w:rsidR="001917C8" w:rsidRDefault="001917C8"/>
    <w:p w14:paraId="3DF33A93" w14:textId="371AF33E" w:rsidR="001917C8" w:rsidRDefault="001917C8"/>
    <w:p w14:paraId="1FF26333" w14:textId="30D44E8E" w:rsidR="001917C8" w:rsidRDefault="001917C8"/>
    <w:p w14:paraId="5BD66BCF" w14:textId="4BF2D651" w:rsidR="001917C8" w:rsidRDefault="001917C8"/>
    <w:p w14:paraId="3E14AD67" w14:textId="3A4D294D" w:rsidR="001917C8" w:rsidRDefault="001917C8"/>
    <w:p w14:paraId="3D36437E" w14:textId="65C80E6A" w:rsidR="001917C8" w:rsidRDefault="001917C8"/>
    <w:p w14:paraId="46DDE9F3" w14:textId="4A64E944" w:rsidR="001917C8" w:rsidRDefault="001917C8"/>
    <w:p w14:paraId="1C55B550" w14:textId="1F198F36" w:rsidR="001917C8" w:rsidRDefault="001917C8"/>
    <w:p w14:paraId="713BB909" w14:textId="1B367FCA" w:rsidR="001917C8" w:rsidRDefault="001917C8"/>
    <w:p w14:paraId="14D1230E" w14:textId="77777777" w:rsidR="001917C8" w:rsidRDefault="001917C8"/>
    <w:p w14:paraId="13ECC45E" w14:textId="2738D389" w:rsidR="00A23FB2" w:rsidRDefault="000C43B1">
      <w:r>
        <w:rPr>
          <w:noProof/>
        </w:rPr>
        <w:drawing>
          <wp:inline distT="0" distB="0" distL="0" distR="0" wp14:anchorId="2AC5B2C9" wp14:editId="68733804">
            <wp:extent cx="5274310" cy="2065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EF89" w14:textId="77777777" w:rsidR="00426B16" w:rsidRPr="009C0460" w:rsidRDefault="00426B16" w:rsidP="00426B16">
      <w:pPr>
        <w:rPr>
          <w:shd w:val="pct15" w:color="auto" w:fill="FFFFFF"/>
        </w:rPr>
      </w:pPr>
      <w:r w:rsidRPr="009C0460">
        <w:rPr>
          <w:shd w:val="pct15" w:color="auto" w:fill="FFFFFF"/>
        </w:rPr>
        <w:t>关键代码</w:t>
      </w:r>
    </w:p>
    <w:p w14:paraId="2F3A9F07" w14:textId="08A4653B" w:rsidR="00426B16" w:rsidRDefault="006954C1" w:rsidP="00426B16">
      <w:r>
        <w:rPr>
          <w:noProof/>
        </w:rPr>
        <w:drawing>
          <wp:inline distT="0" distB="0" distL="0" distR="0" wp14:anchorId="316E07B1" wp14:editId="55AD67F3">
            <wp:extent cx="5274310" cy="2238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30E6" w14:textId="77777777" w:rsidR="006954C1" w:rsidRDefault="006954C1" w:rsidP="00426B16"/>
    <w:p w14:paraId="6C9E9CE2" w14:textId="257C9E54" w:rsidR="006954C1" w:rsidRDefault="006954C1" w:rsidP="00426B16">
      <w:r>
        <w:rPr>
          <w:noProof/>
        </w:rPr>
        <w:drawing>
          <wp:inline distT="0" distB="0" distL="0" distR="0" wp14:anchorId="51F0A63B" wp14:editId="18261947">
            <wp:extent cx="3149762" cy="1098606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CDE3" w14:textId="77777777" w:rsidR="006954C1" w:rsidRPr="00426B16" w:rsidRDefault="006954C1" w:rsidP="00426B16"/>
    <w:p w14:paraId="6357BE59" w14:textId="7FC13093" w:rsidR="00426B16" w:rsidRDefault="006954C1" w:rsidP="00426B16">
      <w:r>
        <w:rPr>
          <w:noProof/>
        </w:rPr>
        <w:drawing>
          <wp:inline distT="0" distB="0" distL="0" distR="0" wp14:anchorId="0B00BD7B" wp14:editId="3671C1B8">
            <wp:extent cx="4172164" cy="7112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0A2" w14:textId="012DCD75" w:rsidR="00426B16" w:rsidRDefault="006954C1" w:rsidP="00426B16">
      <w:r>
        <w:rPr>
          <w:noProof/>
        </w:rPr>
        <w:lastRenderedPageBreak/>
        <w:drawing>
          <wp:inline distT="0" distB="0" distL="0" distR="0" wp14:anchorId="552FA59E" wp14:editId="353F71B1">
            <wp:extent cx="4127619" cy="263380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325" cy="2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6E8E" w14:textId="2D2FFC4D" w:rsidR="00426B16" w:rsidRDefault="00426B16" w:rsidP="00426B16"/>
    <w:p w14:paraId="24EEF116" w14:textId="7DA3AE08" w:rsidR="00426B16" w:rsidRDefault="00426B16" w:rsidP="00426B16"/>
    <w:p w14:paraId="0B586F55" w14:textId="5AB3BE42" w:rsidR="00426B16" w:rsidRDefault="00426B16" w:rsidP="00426B16"/>
    <w:p w14:paraId="3C96D486" w14:textId="0163FDC3" w:rsidR="00426B16" w:rsidRDefault="00426B16" w:rsidP="00426B16"/>
    <w:p w14:paraId="740AD696" w14:textId="5ED733E6" w:rsidR="00426B16" w:rsidRDefault="00426B16" w:rsidP="00426B16"/>
    <w:p w14:paraId="00EEEA3B" w14:textId="689C8D95" w:rsidR="00426B16" w:rsidRDefault="00426B16" w:rsidP="00426B16"/>
    <w:p w14:paraId="58F07727" w14:textId="1C17F94C" w:rsidR="00426B16" w:rsidRDefault="00426B16" w:rsidP="00426B16"/>
    <w:p w14:paraId="5EC3A230" w14:textId="77777777" w:rsidR="00426B16" w:rsidRPr="00426B16" w:rsidRDefault="00426B16" w:rsidP="00426B16"/>
    <w:p w14:paraId="790710B0" w14:textId="77777777" w:rsidR="00426B16" w:rsidRPr="00426B16" w:rsidRDefault="00426B16" w:rsidP="00426B16"/>
    <w:p w14:paraId="1F1838D5" w14:textId="77777777" w:rsidR="00426B16" w:rsidRPr="00426B16" w:rsidRDefault="00426B16" w:rsidP="00426B16"/>
    <w:p w14:paraId="7F4917D2" w14:textId="77777777" w:rsidR="00426B16" w:rsidRPr="009C0460" w:rsidRDefault="00426B16" w:rsidP="00426B16"/>
    <w:p w14:paraId="3223C854" w14:textId="77777777" w:rsidR="00426B16" w:rsidRDefault="00426B16" w:rsidP="00426B16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4A17FFB1" w14:textId="04BF8152" w:rsidR="000C43B1" w:rsidRDefault="00115F57" w:rsidP="00115F5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了解了中断callback函数的基本写法</w:t>
      </w:r>
    </w:p>
    <w:p w14:paraId="41D0D77E" w14:textId="526186AE" w:rsidR="00115F57" w:rsidRPr="00426B16" w:rsidRDefault="00115F57" w:rsidP="00115F5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中断服务函数的定义可以直接在C</w:t>
      </w:r>
      <w:r>
        <w:t>ube</w:t>
      </w:r>
      <w:r>
        <w:rPr>
          <w:rFonts w:hint="eastAsia"/>
        </w:rPr>
        <w:t>MX设置N</w:t>
      </w:r>
      <w:r>
        <w:t>VIC</w:t>
      </w:r>
      <w:r>
        <w:rPr>
          <w:rFonts w:hint="eastAsia"/>
        </w:rPr>
        <w:t>那里勾选G</w:t>
      </w:r>
      <w:r>
        <w:t>PIO</w:t>
      </w:r>
      <w:r>
        <w:rPr>
          <w:rFonts w:hint="eastAsia"/>
        </w:rPr>
        <w:t>或者U</w:t>
      </w:r>
      <w:r>
        <w:t>SART</w:t>
      </w:r>
      <w:r>
        <w:rPr>
          <w:rFonts w:hint="eastAsia"/>
        </w:rPr>
        <w:t>就可以自动定义（E</w:t>
      </w:r>
      <w:r>
        <w:t xml:space="preserve">XTI2_IRQn </w:t>
      </w:r>
      <w:r>
        <w:rPr>
          <w:rFonts w:hint="eastAsia"/>
        </w:rPr>
        <w:t xml:space="preserve">与 </w:t>
      </w:r>
      <w:r>
        <w:t>EXTI9_5_IRQn</w:t>
      </w:r>
      <w:r>
        <w:rPr>
          <w:rFonts w:hint="eastAsia"/>
        </w:rPr>
        <w:t>），无需你A</w:t>
      </w:r>
      <w:r>
        <w:t>I</w:t>
      </w:r>
      <w:r>
        <w:rPr>
          <w:rFonts w:hint="eastAsia"/>
        </w:rPr>
        <w:t>去找，AI找甚至找的不对</w:t>
      </w:r>
    </w:p>
    <w:p w14:paraId="7F208E1C" w14:textId="1EF8BA5D" w:rsidR="001917C8" w:rsidRDefault="001917C8"/>
    <w:p w14:paraId="471254BB" w14:textId="254966B2" w:rsidR="001917C8" w:rsidRDefault="001917C8"/>
    <w:p w14:paraId="0BF58F90" w14:textId="66913312" w:rsidR="001917C8" w:rsidRDefault="001917C8"/>
    <w:p w14:paraId="6B61165F" w14:textId="06A43CBE" w:rsidR="001917C8" w:rsidRDefault="001917C8"/>
    <w:p w14:paraId="65BAECCF" w14:textId="4F1BAC59" w:rsidR="001917C8" w:rsidRDefault="001917C8"/>
    <w:p w14:paraId="73AFA26D" w14:textId="33F73678" w:rsidR="001917C8" w:rsidRDefault="001917C8"/>
    <w:p w14:paraId="2DF171A3" w14:textId="22A13E1A" w:rsidR="001917C8" w:rsidRDefault="001917C8"/>
    <w:p w14:paraId="1ED834A7" w14:textId="6768AFE6" w:rsidR="001917C8" w:rsidRDefault="001917C8"/>
    <w:p w14:paraId="36310477" w14:textId="11851104" w:rsidR="001917C8" w:rsidRDefault="001917C8"/>
    <w:p w14:paraId="38EA7A61" w14:textId="1665B05C" w:rsidR="001917C8" w:rsidRDefault="001917C8"/>
    <w:p w14:paraId="562B7A15" w14:textId="5CF76E77" w:rsidR="001917C8" w:rsidRDefault="001917C8"/>
    <w:p w14:paraId="1B55A838" w14:textId="40232FC8" w:rsidR="001917C8" w:rsidRDefault="001917C8"/>
    <w:p w14:paraId="20ECD16B" w14:textId="382AAD78" w:rsidR="001917C8" w:rsidRDefault="001917C8"/>
    <w:p w14:paraId="584DA5E4" w14:textId="35E1F8BD" w:rsidR="001917C8" w:rsidRDefault="001917C8"/>
    <w:p w14:paraId="7710DA54" w14:textId="77777777" w:rsidR="001917C8" w:rsidRDefault="001917C8"/>
    <w:p w14:paraId="76B7425E" w14:textId="232AB47A" w:rsidR="000C43B1" w:rsidRDefault="000C43B1">
      <w:r>
        <w:rPr>
          <w:noProof/>
        </w:rPr>
        <w:drawing>
          <wp:inline distT="0" distB="0" distL="0" distR="0" wp14:anchorId="7FB43F19" wp14:editId="4AD436A9">
            <wp:extent cx="5274310" cy="1774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839D" w14:textId="0377E8F8" w:rsidR="00EC59DC" w:rsidRDefault="00EC59DC"/>
    <w:p w14:paraId="6C006B5A" w14:textId="41EBA549" w:rsidR="00C84E97" w:rsidRDefault="00C84E97" w:rsidP="00EC59DC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="00EC59DC" w:rsidRPr="009C0460">
        <w:rPr>
          <w:shd w:val="pct15" w:color="auto" w:fill="FFFFFF"/>
        </w:rPr>
        <w:t>关键代码</w:t>
      </w:r>
    </w:p>
    <w:p w14:paraId="404D57E3" w14:textId="77777777" w:rsidR="00C84E97" w:rsidRDefault="00C84E97" w:rsidP="00EC59DC">
      <w:pPr>
        <w:rPr>
          <w:shd w:val="pct15" w:color="auto" w:fill="FFFFFF"/>
        </w:rPr>
      </w:pPr>
    </w:p>
    <w:p w14:paraId="4B4B1899" w14:textId="2227445D" w:rsidR="00C84E97" w:rsidRPr="009C0460" w:rsidRDefault="00C84E97" w:rsidP="00EC59D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57766D5D" wp14:editId="0B53060C">
            <wp:extent cx="4664022" cy="3161944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2126" cy="3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70D" w14:textId="252CB117" w:rsidR="00C84E97" w:rsidRDefault="00C84E97" w:rsidP="00EC59DC">
      <w:r>
        <w:tab/>
      </w:r>
    </w:p>
    <w:p w14:paraId="5611CDF7" w14:textId="241C6501" w:rsidR="00EC59DC" w:rsidRPr="00426B16" w:rsidRDefault="00C84E97" w:rsidP="00EC59DC">
      <w:r>
        <w:rPr>
          <w:noProof/>
        </w:rPr>
        <w:drawing>
          <wp:inline distT="0" distB="0" distL="0" distR="0" wp14:anchorId="2E8B532C" wp14:editId="600AE3E3">
            <wp:extent cx="5274310" cy="1866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B06" w14:textId="77777777" w:rsidR="00C84E97" w:rsidRDefault="00C84E97" w:rsidP="00EC59DC">
      <w:r>
        <w:tab/>
      </w:r>
    </w:p>
    <w:p w14:paraId="04176B67" w14:textId="1A1526CA" w:rsidR="00EC59DC" w:rsidRPr="00426B16" w:rsidRDefault="00C84E97" w:rsidP="00EC59DC">
      <w:r>
        <w:tab/>
      </w:r>
      <w:r>
        <w:rPr>
          <w:rFonts w:hint="eastAsia"/>
        </w:rPr>
        <w:t>回调函数（可以放在b</w:t>
      </w:r>
      <w:r>
        <w:t>sp_usart.c</w:t>
      </w:r>
      <w:r>
        <w:rPr>
          <w:rFonts w:hint="eastAsia"/>
        </w:rPr>
        <w:t>，当然m</w:t>
      </w:r>
      <w:r>
        <w:t>ain.c</w:t>
      </w:r>
      <w:r>
        <w:rPr>
          <w:rFonts w:hint="eastAsia"/>
        </w:rPr>
        <w:t>也可以）</w:t>
      </w:r>
    </w:p>
    <w:p w14:paraId="11800CC3" w14:textId="7CC0A611" w:rsidR="00EC59DC" w:rsidRPr="00426B16" w:rsidRDefault="00C84E97" w:rsidP="00EC59DC">
      <w:r>
        <w:rPr>
          <w:noProof/>
        </w:rPr>
        <w:drawing>
          <wp:inline distT="0" distB="0" distL="0" distR="0" wp14:anchorId="05AFE3D3" wp14:editId="60D8EF95">
            <wp:extent cx="5274310" cy="1944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4D1C" w14:textId="77777777" w:rsidR="00EC59DC" w:rsidRPr="009C0460" w:rsidRDefault="00EC59DC" w:rsidP="00EC59DC"/>
    <w:p w14:paraId="6D7914D1" w14:textId="77777777" w:rsidR="00EC59DC" w:rsidRDefault="00EC59DC" w:rsidP="00EC59DC">
      <w:pPr>
        <w:rPr>
          <w:shd w:val="pct15" w:color="auto" w:fill="FFFFFF"/>
        </w:rPr>
      </w:pPr>
      <w:r w:rsidRPr="009C0460">
        <w:rPr>
          <w:shd w:val="pct15" w:color="auto" w:fill="FFFFFF"/>
        </w:rPr>
        <w:lastRenderedPageBreak/>
        <w:t>实验收获/心得/体会/踩坑记录</w:t>
      </w:r>
    </w:p>
    <w:p w14:paraId="59209A9F" w14:textId="663DC0C6" w:rsidR="00EC59DC" w:rsidRDefault="00115F57" w:rsidP="00115F57">
      <w:pPr>
        <w:pStyle w:val="ac"/>
        <w:numPr>
          <w:ilvl w:val="0"/>
          <w:numId w:val="2"/>
        </w:numPr>
        <w:ind w:firstLineChars="0"/>
      </w:pPr>
      <w:r w:rsidRPr="00115F57">
        <w:rPr>
          <w:rFonts w:hint="eastAsia"/>
        </w:rPr>
        <w:t>学会了串口中断函数的编写：最后要重新使能串口R</w:t>
      </w:r>
      <w:r w:rsidRPr="00115F57">
        <w:t>eceive</w:t>
      </w:r>
      <w:r w:rsidRPr="00115F57">
        <w:rPr>
          <w:rFonts w:hint="eastAsia"/>
        </w:rPr>
        <w:t>，这点和G</w:t>
      </w:r>
      <w:r w:rsidRPr="00115F57">
        <w:t>PIO</w:t>
      </w:r>
      <w:r w:rsidRPr="00115F57">
        <w:rPr>
          <w:rFonts w:hint="eastAsia"/>
        </w:rPr>
        <w:t>不同</w:t>
      </w:r>
    </w:p>
    <w:p w14:paraId="6A1963AA" w14:textId="4BE6BA03" w:rsidR="00115F57" w:rsidRPr="00115F57" w:rsidRDefault="002D5E2E" w:rsidP="00115F5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串口的中断服务函数是USART</w:t>
      </w:r>
      <w:r>
        <w:t>1_IRQH</w:t>
      </w:r>
      <w:r>
        <w:rPr>
          <w:rFonts w:hint="eastAsia"/>
        </w:rPr>
        <w:t>an</w:t>
      </w:r>
      <w:r>
        <w:t>dler()</w:t>
      </w:r>
      <w:r>
        <w:rPr>
          <w:rFonts w:hint="eastAsia"/>
        </w:rPr>
        <w:t>，获取方式同G</w:t>
      </w:r>
      <w:r>
        <w:t>PIO</w:t>
      </w:r>
      <w:r>
        <w:rPr>
          <w:rFonts w:hint="eastAsia"/>
        </w:rPr>
        <w:t>的</w:t>
      </w:r>
    </w:p>
    <w:p w14:paraId="2A3117C9" w14:textId="386A3B82" w:rsidR="00EC59DC" w:rsidRPr="00EC59DC" w:rsidRDefault="00EC59DC"/>
    <w:p w14:paraId="5E79BAA0" w14:textId="7EF96224" w:rsidR="00EC59DC" w:rsidRDefault="00EC59DC"/>
    <w:p w14:paraId="4036ED00" w14:textId="162EDE76" w:rsidR="00EC59DC" w:rsidRDefault="00EC59DC"/>
    <w:p w14:paraId="1F1916F5" w14:textId="2092706D" w:rsidR="00EC59DC" w:rsidRDefault="00EC59DC"/>
    <w:p w14:paraId="2CEFBAA6" w14:textId="03D83CDD" w:rsidR="00EC59DC" w:rsidRDefault="00EC59DC"/>
    <w:p w14:paraId="19A39380" w14:textId="335E453B" w:rsidR="00EC59DC" w:rsidRDefault="00EC59DC"/>
    <w:p w14:paraId="4292B6F5" w14:textId="1181BCA2" w:rsidR="00EC59DC" w:rsidRDefault="00EC59DC"/>
    <w:p w14:paraId="392E4E58" w14:textId="4080685A" w:rsidR="00EC59DC" w:rsidRDefault="00EC59DC"/>
    <w:p w14:paraId="19300B21" w14:textId="6327C0EF" w:rsidR="00EC59DC" w:rsidRDefault="00EC59DC"/>
    <w:p w14:paraId="072189C3" w14:textId="2CAEB7C3" w:rsidR="00EC59DC" w:rsidRDefault="00EC59DC"/>
    <w:p w14:paraId="45CC76FA" w14:textId="4FFD2511" w:rsidR="00EC59DC" w:rsidRDefault="00EC59DC"/>
    <w:p w14:paraId="3D83EB9F" w14:textId="08F30290" w:rsidR="00EC59DC" w:rsidRDefault="00EC59DC"/>
    <w:p w14:paraId="6DB612F2" w14:textId="7D01B670" w:rsidR="00EC59DC" w:rsidRDefault="00EC59DC"/>
    <w:p w14:paraId="45C0CF83" w14:textId="10E5B2EE" w:rsidR="00EC59DC" w:rsidRDefault="00EC59DC"/>
    <w:p w14:paraId="570DFBDF" w14:textId="4E8488AE" w:rsidR="00EC59DC" w:rsidRDefault="00EC59DC"/>
    <w:p w14:paraId="4D7C5FEA" w14:textId="377872A5" w:rsidR="00EC59DC" w:rsidRDefault="00EC59DC"/>
    <w:p w14:paraId="22D2E73B" w14:textId="0FFD7A42" w:rsidR="00EC59DC" w:rsidRDefault="00EC59DC"/>
    <w:p w14:paraId="0A47F5D2" w14:textId="05AE237A" w:rsidR="00EC59DC" w:rsidRDefault="00EC59DC"/>
    <w:p w14:paraId="0493BCEA" w14:textId="32C31C53" w:rsidR="00EC59DC" w:rsidRDefault="00EC59DC"/>
    <w:p w14:paraId="0222624A" w14:textId="7C2164F4" w:rsidR="00EC59DC" w:rsidRDefault="00EC59DC"/>
    <w:p w14:paraId="282AEE10" w14:textId="11FBAB51" w:rsidR="00EC59DC" w:rsidRDefault="00EC59DC"/>
    <w:p w14:paraId="7EE7EB2F" w14:textId="22366316" w:rsidR="00EC59DC" w:rsidRDefault="00EC59DC"/>
    <w:p w14:paraId="1B8403F5" w14:textId="329893FD" w:rsidR="00EC59DC" w:rsidRDefault="00EC59DC"/>
    <w:p w14:paraId="22721D6A" w14:textId="0EDF3072" w:rsidR="00EC59DC" w:rsidRDefault="00EC59DC"/>
    <w:p w14:paraId="23523D16" w14:textId="24FE4D42" w:rsidR="00EC59DC" w:rsidRDefault="00EC59DC"/>
    <w:p w14:paraId="4AE6B5C4" w14:textId="0FD80369" w:rsidR="00EC59DC" w:rsidRDefault="00EC59DC"/>
    <w:p w14:paraId="6D079980" w14:textId="5798B2D8" w:rsidR="00EC59DC" w:rsidRDefault="00EC59DC"/>
    <w:p w14:paraId="1811DF50" w14:textId="00B0C78C" w:rsidR="00EC59DC" w:rsidRDefault="00EC59DC"/>
    <w:p w14:paraId="18E40447" w14:textId="7E84D708" w:rsidR="00EC59DC" w:rsidRDefault="00EC59DC"/>
    <w:p w14:paraId="493A3EEF" w14:textId="5A8D4425" w:rsidR="00EC59DC" w:rsidRDefault="00EC59DC"/>
    <w:p w14:paraId="787C19CD" w14:textId="4BF6CFEC" w:rsidR="00EC59DC" w:rsidRDefault="00EC59DC"/>
    <w:p w14:paraId="569373B7" w14:textId="71CB0B4B" w:rsidR="00EC59DC" w:rsidRDefault="00EC59DC"/>
    <w:p w14:paraId="157D37F5" w14:textId="7FD86148" w:rsidR="00EC59DC" w:rsidRDefault="00EC59DC"/>
    <w:p w14:paraId="2B18F899" w14:textId="7805DFB8" w:rsidR="00EC59DC" w:rsidRDefault="00EC59DC"/>
    <w:p w14:paraId="14648364" w14:textId="6F115C61" w:rsidR="00EC59DC" w:rsidRDefault="00EC59DC"/>
    <w:p w14:paraId="0811F944" w14:textId="34945B47" w:rsidR="00EC59DC" w:rsidRDefault="00EC59DC"/>
    <w:p w14:paraId="3A7E87C3" w14:textId="232B1CEF" w:rsidR="00EC59DC" w:rsidRDefault="00EC59DC"/>
    <w:p w14:paraId="4801AF2D" w14:textId="03AA2D97" w:rsidR="00EC59DC" w:rsidRDefault="00EC59DC"/>
    <w:p w14:paraId="32A39DF9" w14:textId="49F02210" w:rsidR="00EC59DC" w:rsidRDefault="00EC59DC"/>
    <w:p w14:paraId="1C579A07" w14:textId="67BCCCB1" w:rsidR="00EC59DC" w:rsidRDefault="00EC59DC"/>
    <w:p w14:paraId="51058D73" w14:textId="5D1044E0" w:rsidR="00EC59DC" w:rsidRDefault="00EC59DC"/>
    <w:p w14:paraId="48A6CB84" w14:textId="41DA6177" w:rsidR="00EC59DC" w:rsidRDefault="00EC59DC"/>
    <w:p w14:paraId="007F7BEA" w14:textId="6D7ADC87" w:rsidR="00CC2EE0" w:rsidRPr="00825DC3" w:rsidRDefault="00CC2EE0" w:rsidP="00CC2EE0">
      <w:pPr>
        <w:jc w:val="center"/>
        <w:rPr>
          <w:b/>
        </w:rPr>
      </w:pPr>
      <w:r w:rsidRPr="00CC2EE0">
        <w:rPr>
          <w:rFonts w:hint="eastAsia"/>
          <w:b/>
          <w:sz w:val="36"/>
          <w:highlight w:val="yellow"/>
        </w:rPr>
        <w:t>老师说：</w:t>
      </w:r>
      <w:r w:rsidR="002D5E2E">
        <w:rPr>
          <w:rFonts w:hint="eastAsia"/>
          <w:b/>
          <w:sz w:val="36"/>
          <w:highlight w:val="yellow"/>
        </w:rPr>
        <w:t>实验报告</w:t>
      </w:r>
      <w:r w:rsidRPr="00CC2EE0">
        <w:rPr>
          <w:rFonts w:hint="eastAsia"/>
          <w:b/>
          <w:sz w:val="36"/>
          <w:highlight w:val="yellow"/>
        </w:rPr>
        <w:t>写</w:t>
      </w:r>
      <w:r>
        <w:rPr>
          <w:rFonts w:hint="eastAsia"/>
          <w:b/>
          <w:sz w:val="36"/>
          <w:highlight w:val="yellow"/>
        </w:rPr>
        <w:t>这里之后任意</w:t>
      </w:r>
      <w:r w:rsidRPr="00CC2EE0">
        <w:rPr>
          <w:rFonts w:hint="eastAsia"/>
          <w:b/>
          <w:sz w:val="36"/>
          <w:highlight w:val="yellow"/>
        </w:rPr>
        <w:t>一个实验即可</w:t>
      </w:r>
    </w:p>
    <w:p w14:paraId="5897748C" w14:textId="0186E2F4" w:rsidR="000C43B1" w:rsidRDefault="000C43B1"/>
    <w:p w14:paraId="2EBD59D9" w14:textId="312C9DF2" w:rsidR="000C43B1" w:rsidRDefault="000C43B1"/>
    <w:p w14:paraId="17B4102A" w14:textId="17716950" w:rsidR="000C43B1" w:rsidRDefault="000C43B1">
      <w:r>
        <w:rPr>
          <w:noProof/>
        </w:rPr>
        <w:drawing>
          <wp:inline distT="0" distB="0" distL="0" distR="0" wp14:anchorId="4DCBB4B9" wp14:editId="0BECD343">
            <wp:extent cx="5274310" cy="1504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EFD6" w14:textId="54ABDEC5" w:rsidR="000C43B1" w:rsidRDefault="000C43B1"/>
    <w:p w14:paraId="31C2438D" w14:textId="2F5FD3DE" w:rsidR="00941979" w:rsidRDefault="00941979" w:rsidP="0094197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6395879B" w14:textId="77777777" w:rsidR="00324B42" w:rsidRDefault="00324B42" w:rsidP="00324B42">
      <w:pPr>
        <w:jc w:val="center"/>
        <w:rPr>
          <w:shd w:val="pct15" w:color="auto" w:fill="FFFFFF"/>
        </w:rPr>
      </w:pPr>
    </w:p>
    <w:p w14:paraId="0A4FC6B1" w14:textId="79EF3002" w:rsidR="00324B42" w:rsidRDefault="00324B42" w:rsidP="00324B42">
      <w:pPr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E8218A7" wp14:editId="78A3E664">
            <wp:extent cx="3398582" cy="26514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6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CD8" w14:textId="6EEDB13F" w:rsidR="00324B42" w:rsidRDefault="00324B42" w:rsidP="00324B42">
      <w:pPr>
        <w:jc w:val="center"/>
      </w:pPr>
      <w:r w:rsidRPr="00324B42">
        <w:rPr>
          <w:rFonts w:hint="eastAsia"/>
        </w:rPr>
        <w:t>注意位宽是w</w:t>
      </w:r>
      <w:r w:rsidRPr="00324B42">
        <w:t xml:space="preserve">ord (32 </w:t>
      </w:r>
      <w:r w:rsidRPr="00324B42">
        <w:rPr>
          <w:rFonts w:hint="eastAsia"/>
        </w:rPr>
        <w:t>bits</w:t>
      </w:r>
      <w:r w:rsidRPr="00324B42">
        <w:t>)</w:t>
      </w:r>
    </w:p>
    <w:p w14:paraId="2FB5A0A5" w14:textId="77777777" w:rsidR="0092769F" w:rsidRDefault="0092769F" w:rsidP="00324B42">
      <w:pPr>
        <w:jc w:val="center"/>
        <w:rPr>
          <w:shd w:val="pct15" w:color="auto" w:fill="FFFFFF"/>
        </w:rPr>
      </w:pPr>
    </w:p>
    <w:p w14:paraId="6811C89E" w14:textId="741197E3" w:rsidR="00324B42" w:rsidRDefault="00324B42" w:rsidP="00324B42">
      <w:pPr>
        <w:jc w:val="center"/>
        <w:rPr>
          <w:shd w:val="pct15" w:color="auto" w:fill="FFFFFF"/>
        </w:rPr>
      </w:pPr>
    </w:p>
    <w:p w14:paraId="23BA8806" w14:textId="42B020D0" w:rsidR="00324B42" w:rsidRDefault="006F7725" w:rsidP="00324B42">
      <w:pPr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5E87E5D1" wp14:editId="580E967D">
            <wp:extent cx="5274310" cy="74866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883" w14:textId="44D2C855" w:rsidR="006F7725" w:rsidRDefault="006F7725" w:rsidP="00324B42">
      <w:pPr>
        <w:jc w:val="center"/>
        <w:rPr>
          <w:shd w:val="pct15" w:color="auto" w:fill="FFFFFF"/>
        </w:rPr>
      </w:pPr>
    </w:p>
    <w:p w14:paraId="655C50B3" w14:textId="77777777" w:rsidR="006F7725" w:rsidRPr="009C0460" w:rsidRDefault="006F7725" w:rsidP="00324B42">
      <w:pPr>
        <w:jc w:val="center"/>
        <w:rPr>
          <w:shd w:val="pct15" w:color="auto" w:fill="FFFFFF"/>
        </w:rPr>
      </w:pPr>
    </w:p>
    <w:p w14:paraId="04A63DC3" w14:textId="59093FE1" w:rsidR="00941979" w:rsidRPr="00426B16" w:rsidRDefault="00324B42" w:rsidP="00324B42">
      <w:pPr>
        <w:jc w:val="center"/>
      </w:pPr>
      <w:r>
        <w:rPr>
          <w:noProof/>
        </w:rPr>
        <w:drawing>
          <wp:inline distT="0" distB="0" distL="0" distR="0" wp14:anchorId="502570B2" wp14:editId="3B05653A">
            <wp:extent cx="5274310" cy="3702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B88" w14:textId="2BF2DF84" w:rsidR="00941979" w:rsidRPr="00426B16" w:rsidRDefault="00324B42" w:rsidP="00324B42">
      <w:pPr>
        <w:jc w:val="center"/>
      </w:pPr>
      <w:r>
        <w:rPr>
          <w:rFonts w:hint="eastAsia"/>
        </w:rPr>
        <w:t>核心代码</w:t>
      </w:r>
    </w:p>
    <w:p w14:paraId="17D92B5E" w14:textId="77777777" w:rsidR="00941979" w:rsidRPr="00426B16" w:rsidRDefault="00941979" w:rsidP="00324B42">
      <w:pPr>
        <w:jc w:val="center"/>
      </w:pPr>
    </w:p>
    <w:p w14:paraId="01616B7A" w14:textId="77777777" w:rsidR="00941979" w:rsidRPr="00426B16" w:rsidRDefault="00941979" w:rsidP="00941979"/>
    <w:p w14:paraId="1164CEE3" w14:textId="6E187B13" w:rsidR="00941979" w:rsidRPr="00426B16" w:rsidRDefault="00B65F31" w:rsidP="00941979">
      <w:r>
        <w:rPr>
          <w:noProof/>
        </w:rPr>
        <w:lastRenderedPageBreak/>
        <w:drawing>
          <wp:inline distT="0" distB="0" distL="0" distR="0" wp14:anchorId="3C3676DF" wp14:editId="0FA2DA10">
            <wp:extent cx="4408823" cy="558189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088" cy="55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8A58" w14:textId="77777777" w:rsidR="00941979" w:rsidRPr="009C0460" w:rsidRDefault="00941979" w:rsidP="00941979"/>
    <w:p w14:paraId="300539EF" w14:textId="77777777" w:rsidR="00941979" w:rsidRDefault="00941979" w:rsidP="0094197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538C4D74" w14:textId="77777777" w:rsidR="00941979" w:rsidRPr="00426B16" w:rsidRDefault="00941979" w:rsidP="00941979">
      <w:pPr>
        <w:rPr>
          <w:shd w:val="pct15" w:color="auto" w:fill="FFFFFF"/>
        </w:rPr>
      </w:pPr>
    </w:p>
    <w:p w14:paraId="48844DDB" w14:textId="149ED396" w:rsidR="00941979" w:rsidRDefault="002D5E2E" w:rsidP="002D5E2E">
      <w:pPr>
        <w:pStyle w:val="ac"/>
        <w:numPr>
          <w:ilvl w:val="0"/>
          <w:numId w:val="2"/>
        </w:numPr>
        <w:ind w:firstLineChars="0"/>
      </w:pPr>
      <w:r w:rsidRPr="002D5E2E">
        <w:rPr>
          <w:rFonts w:hint="eastAsia"/>
        </w:rPr>
        <w:t>M</w:t>
      </w:r>
      <w:r w:rsidRPr="002D5E2E">
        <w:t>2M</w:t>
      </w:r>
      <w:r w:rsidRPr="002D5E2E">
        <w:rPr>
          <w:rFonts w:hint="eastAsia"/>
        </w:rPr>
        <w:t>的传递</w:t>
      </w:r>
      <w:r>
        <w:rPr>
          <w:rFonts w:hint="eastAsia"/>
        </w:rPr>
        <w:t>方式需要写明源&amp;目的地M</w:t>
      </w:r>
      <w:r>
        <w:t>emory</w:t>
      </w:r>
      <w:r>
        <w:rPr>
          <w:rFonts w:hint="eastAsia"/>
        </w:rPr>
        <w:t>的起始地址</w:t>
      </w:r>
    </w:p>
    <w:p w14:paraId="2C27D558" w14:textId="0BB497F9" w:rsidR="002D5E2E" w:rsidRPr="002D5E2E" w:rsidRDefault="002D5E2E" w:rsidP="002D5E2E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传送函数很简单，H</w:t>
      </w:r>
      <w:r>
        <w:t>AL_DMA_START()</w:t>
      </w:r>
    </w:p>
    <w:p w14:paraId="16ABA7EC" w14:textId="77777777" w:rsidR="00941979" w:rsidRDefault="00941979" w:rsidP="00941979">
      <w:pPr>
        <w:rPr>
          <w:shd w:val="pct15" w:color="auto" w:fill="FFFFFF"/>
        </w:rPr>
      </w:pPr>
    </w:p>
    <w:p w14:paraId="5255C8A6" w14:textId="77777777" w:rsidR="00941979" w:rsidRDefault="00941979" w:rsidP="00941979">
      <w:pPr>
        <w:rPr>
          <w:shd w:val="pct15" w:color="auto" w:fill="FFFFFF"/>
        </w:rPr>
      </w:pPr>
    </w:p>
    <w:p w14:paraId="3FFF5FD2" w14:textId="77777777" w:rsidR="00941979" w:rsidRDefault="00941979" w:rsidP="00941979">
      <w:pPr>
        <w:rPr>
          <w:shd w:val="pct15" w:color="auto" w:fill="FFFFFF"/>
        </w:rPr>
      </w:pPr>
    </w:p>
    <w:p w14:paraId="430BDB1F" w14:textId="77777777" w:rsidR="00941979" w:rsidRDefault="00941979" w:rsidP="00941979">
      <w:pPr>
        <w:rPr>
          <w:shd w:val="pct15" w:color="auto" w:fill="FFFFFF"/>
        </w:rPr>
      </w:pPr>
    </w:p>
    <w:p w14:paraId="5619B789" w14:textId="77777777" w:rsidR="00EC59DC" w:rsidRPr="00941979" w:rsidRDefault="00EC59DC" w:rsidP="00EC59DC">
      <w:pPr>
        <w:rPr>
          <w:shd w:val="pct15" w:color="auto" w:fill="FFFFFF"/>
        </w:rPr>
      </w:pPr>
    </w:p>
    <w:p w14:paraId="608E0A20" w14:textId="0676284E" w:rsidR="000C43B1" w:rsidRPr="00EC59DC" w:rsidRDefault="000C43B1"/>
    <w:p w14:paraId="7DF4F0FA" w14:textId="38CDB350" w:rsidR="00EC59DC" w:rsidRDefault="00EC59DC"/>
    <w:p w14:paraId="4664CDB8" w14:textId="2434D487" w:rsidR="00EC59DC" w:rsidRDefault="00EC59DC"/>
    <w:p w14:paraId="19C9F9DD" w14:textId="74835D50" w:rsidR="00EC59DC" w:rsidRDefault="00EC59DC"/>
    <w:p w14:paraId="6E9FB195" w14:textId="7F6C9424" w:rsidR="00EC59DC" w:rsidRDefault="00EC59DC"/>
    <w:p w14:paraId="46CB3E66" w14:textId="7E25B3AE" w:rsidR="00EC59DC" w:rsidRDefault="00EC59DC"/>
    <w:p w14:paraId="66BCCE16" w14:textId="743B19F3" w:rsidR="00EC59DC" w:rsidRDefault="00EC59DC"/>
    <w:p w14:paraId="6A778045" w14:textId="77777777" w:rsidR="00EC59DC" w:rsidRDefault="00EC59DC"/>
    <w:p w14:paraId="3340A2A5" w14:textId="5C61EFBF" w:rsidR="000C43B1" w:rsidRDefault="000C43B1">
      <w:r>
        <w:rPr>
          <w:noProof/>
        </w:rPr>
        <w:drawing>
          <wp:inline distT="0" distB="0" distL="0" distR="0" wp14:anchorId="6861E72B" wp14:editId="2B790282">
            <wp:extent cx="5274310" cy="1758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46E8" w14:textId="3EC924DA" w:rsidR="000C43B1" w:rsidRDefault="000C43B1"/>
    <w:p w14:paraId="35EB6328" w14:textId="77777777" w:rsidR="00941979" w:rsidRPr="009C0460" w:rsidRDefault="00941979" w:rsidP="0094197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46388C6E" w14:textId="77777777" w:rsidR="006955D9" w:rsidRDefault="006955D9" w:rsidP="006955D9">
      <w:pPr>
        <w:jc w:val="center"/>
      </w:pPr>
      <w:r>
        <w:rPr>
          <w:noProof/>
        </w:rPr>
        <w:drawing>
          <wp:inline distT="0" distB="0" distL="0" distR="0" wp14:anchorId="2DE65469" wp14:editId="7BE3E9CA">
            <wp:extent cx="4016490" cy="3530991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749" cy="35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1E37" w14:textId="77777777" w:rsidR="0092769F" w:rsidRDefault="006955D9" w:rsidP="006955D9">
      <w:pPr>
        <w:jc w:val="center"/>
        <w:rPr>
          <w:noProof/>
        </w:rPr>
      </w:pPr>
      <w:r>
        <w:rPr>
          <w:rFonts w:hint="eastAsia"/>
        </w:rPr>
        <w:t>注意现在</w:t>
      </w:r>
      <w:r w:rsidR="006F7725">
        <w:rPr>
          <w:rFonts w:hint="eastAsia"/>
        </w:rPr>
        <w:t>M</w:t>
      </w:r>
      <w:r w:rsidR="006F7725">
        <w:t>2UART</w:t>
      </w:r>
      <w:r w:rsidR="006F7725">
        <w:rPr>
          <w:rFonts w:hint="eastAsia"/>
        </w:rPr>
        <w:t>的</w:t>
      </w:r>
      <w:r>
        <w:rPr>
          <w:rFonts w:hint="eastAsia"/>
        </w:rPr>
        <w:t>位宽是b</w:t>
      </w:r>
      <w:r>
        <w:t>yte</w:t>
      </w:r>
      <w:r w:rsidR="006F7725" w:rsidRPr="006F7725">
        <w:rPr>
          <w:noProof/>
        </w:rPr>
        <w:t xml:space="preserve"> </w:t>
      </w:r>
    </w:p>
    <w:p w14:paraId="22DB72CE" w14:textId="77777777" w:rsidR="0092769F" w:rsidRDefault="0092769F" w:rsidP="006955D9">
      <w:pPr>
        <w:jc w:val="center"/>
        <w:rPr>
          <w:noProof/>
        </w:rPr>
      </w:pPr>
      <w:r>
        <w:rPr>
          <w:rFonts w:hint="eastAsia"/>
          <w:noProof/>
        </w:rPr>
        <w:t>另外，串口中断也要打开</w:t>
      </w:r>
      <w:r>
        <w:rPr>
          <w:noProof/>
        </w:rPr>
        <w:drawing>
          <wp:inline distT="0" distB="0" distL="0" distR="0" wp14:anchorId="3F742DE6" wp14:editId="6711AD64">
            <wp:extent cx="4972306" cy="17907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79D" w14:textId="77777777" w:rsidR="0092769F" w:rsidRDefault="0092769F" w:rsidP="006955D9">
      <w:pPr>
        <w:jc w:val="center"/>
        <w:rPr>
          <w:noProof/>
        </w:rPr>
      </w:pPr>
      <w:r>
        <w:rPr>
          <w:rFonts w:hint="eastAsia"/>
          <w:noProof/>
        </w:rPr>
        <w:lastRenderedPageBreak/>
        <w:t>串口中断回调函数</w:t>
      </w:r>
    </w:p>
    <w:p w14:paraId="774C9DCE" w14:textId="6E8D0DDB" w:rsidR="0092769F" w:rsidRPr="0092769F" w:rsidRDefault="0092769F" w:rsidP="006955D9">
      <w:pPr>
        <w:jc w:val="center"/>
        <w:rPr>
          <w:noProof/>
        </w:rPr>
      </w:pPr>
    </w:p>
    <w:p w14:paraId="2247D0CC" w14:textId="0C6E1C9E" w:rsidR="00941979" w:rsidRDefault="006F7725" w:rsidP="006955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51DEF" wp14:editId="6555BB9F">
            <wp:extent cx="5274310" cy="96837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856" w14:textId="782674F8" w:rsidR="006F7725" w:rsidRDefault="006F7725" w:rsidP="006955D9">
      <w:pPr>
        <w:jc w:val="center"/>
      </w:pPr>
    </w:p>
    <w:p w14:paraId="76623651" w14:textId="7E59302F" w:rsidR="006F7725" w:rsidRPr="00426B16" w:rsidRDefault="006F7725" w:rsidP="006955D9">
      <w:pPr>
        <w:jc w:val="center"/>
      </w:pPr>
      <w:r>
        <w:rPr>
          <w:noProof/>
        </w:rPr>
        <w:drawing>
          <wp:inline distT="0" distB="0" distL="0" distR="0" wp14:anchorId="3E9A7CA0" wp14:editId="1307F983">
            <wp:extent cx="5274310" cy="10083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EBA" w14:textId="6A5D001F" w:rsidR="00941979" w:rsidRPr="00426B16" w:rsidRDefault="006F7725" w:rsidP="006955D9">
      <w:pPr>
        <w:jc w:val="center"/>
      </w:pPr>
      <w:r>
        <w:rPr>
          <w:noProof/>
        </w:rPr>
        <w:drawing>
          <wp:inline distT="0" distB="0" distL="0" distR="0" wp14:anchorId="0CDA94AF" wp14:editId="1B23F281">
            <wp:extent cx="4972929" cy="362103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441" cy="3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5D64" w14:textId="20C6A323" w:rsidR="00941979" w:rsidRPr="00426B16" w:rsidRDefault="006F7725" w:rsidP="006955D9">
      <w:pPr>
        <w:jc w:val="center"/>
      </w:pPr>
      <w:r>
        <w:rPr>
          <w:rFonts w:hint="eastAsia"/>
        </w:rPr>
        <w:t>实验现象</w:t>
      </w:r>
    </w:p>
    <w:p w14:paraId="02B3D045" w14:textId="77777777" w:rsidR="00941979" w:rsidRPr="00426B16" w:rsidRDefault="00941979" w:rsidP="006955D9">
      <w:pPr>
        <w:jc w:val="center"/>
      </w:pPr>
    </w:p>
    <w:p w14:paraId="4749AB2D" w14:textId="77777777" w:rsidR="00941979" w:rsidRPr="009C0460" w:rsidRDefault="00941979" w:rsidP="00941979"/>
    <w:p w14:paraId="7038BB75" w14:textId="77777777" w:rsidR="00941979" w:rsidRDefault="00941979" w:rsidP="0094197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2CE9CEEC" w14:textId="3DD54642" w:rsidR="00EC59DC" w:rsidRDefault="002D5E2E" w:rsidP="002D5E2E">
      <w:pPr>
        <w:pStyle w:val="ac"/>
        <w:numPr>
          <w:ilvl w:val="0"/>
          <w:numId w:val="2"/>
        </w:numPr>
        <w:ind w:firstLineChars="0"/>
      </w:pPr>
      <w:r w:rsidRPr="002D5E2E">
        <w:rPr>
          <w:rFonts w:hint="eastAsia"/>
        </w:rPr>
        <w:t>M2M可以直接按W</w:t>
      </w:r>
      <w:r w:rsidRPr="002D5E2E">
        <w:t>ord</w:t>
      </w:r>
      <w:r w:rsidRPr="002D5E2E">
        <w:rPr>
          <w:rFonts w:hint="eastAsia"/>
        </w:rPr>
        <w:t>为单位传输，但是</w:t>
      </w:r>
      <w:r w:rsidRPr="002D5E2E">
        <w:t>M2USART</w:t>
      </w:r>
      <w:r w:rsidRPr="002D5E2E">
        <w:rPr>
          <w:rFonts w:hint="eastAsia"/>
        </w:rPr>
        <w:t>不行，串口按b</w:t>
      </w:r>
      <w:r w:rsidRPr="002D5E2E">
        <w:t>yte</w:t>
      </w:r>
      <w:r w:rsidRPr="002D5E2E">
        <w:rPr>
          <w:rFonts w:hint="eastAsia"/>
        </w:rPr>
        <w:t>传输，于是定义几个u</w:t>
      </w:r>
      <w:r w:rsidRPr="002D5E2E">
        <w:t>int_8_t</w:t>
      </w:r>
      <w:r w:rsidRPr="002D5E2E">
        <w:rPr>
          <w:rFonts w:hint="eastAsia"/>
        </w:rPr>
        <w:t>的b</w:t>
      </w:r>
      <w:r w:rsidRPr="002D5E2E">
        <w:t>uffer</w:t>
      </w:r>
    </w:p>
    <w:p w14:paraId="39F514AA" w14:textId="56092E46" w:rsidR="004E51AE" w:rsidRDefault="004E51AE" w:rsidP="002D5E2E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首先串口从用户处接收数据，因此使用一个串口中断H</w:t>
      </w:r>
      <w:r>
        <w:t>AL</w:t>
      </w:r>
      <w:r>
        <w:rPr>
          <w:rFonts w:hint="eastAsia"/>
        </w:rPr>
        <w:t>_</w:t>
      </w:r>
      <w:r>
        <w:t>UART_Receive_IT( )</w:t>
      </w:r>
      <w:r>
        <w:rPr>
          <w:rFonts w:hint="eastAsia"/>
        </w:rPr>
        <w:t>并写回调函数Rx</w:t>
      </w:r>
      <w:r>
        <w:t>CallBack</w:t>
      </w:r>
    </w:p>
    <w:p w14:paraId="561C46B0" w14:textId="763E2271" w:rsidR="002D5E2E" w:rsidRPr="002D5E2E" w:rsidRDefault="002D5E2E" w:rsidP="002D5E2E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串口的发送数据寄存器接受m</w:t>
      </w:r>
      <w:r>
        <w:t>emory</w:t>
      </w:r>
      <w:r>
        <w:rPr>
          <w:rFonts w:hint="eastAsia"/>
        </w:rPr>
        <w:t>的数据，使用的是H</w:t>
      </w:r>
      <w:r>
        <w:t>AL_UART_Transmit_DM</w:t>
      </w:r>
      <w:r>
        <w:rPr>
          <w:rFonts w:hint="eastAsia"/>
        </w:rPr>
        <w:t>A</w:t>
      </w:r>
      <w:r>
        <w:t>()</w:t>
      </w:r>
    </w:p>
    <w:p w14:paraId="45979058" w14:textId="653E29B1" w:rsidR="000C43B1" w:rsidRDefault="000C43B1"/>
    <w:p w14:paraId="1CD26609" w14:textId="4EA12EFA" w:rsidR="00EC59DC" w:rsidRDefault="00EC59DC"/>
    <w:p w14:paraId="48A65EA0" w14:textId="3188E942" w:rsidR="000C43B1" w:rsidRDefault="000C43B1"/>
    <w:p w14:paraId="6C69473D" w14:textId="679BD5C2" w:rsidR="000C43B1" w:rsidRDefault="000C43B1">
      <w:r>
        <w:rPr>
          <w:noProof/>
        </w:rPr>
        <w:drawing>
          <wp:inline distT="0" distB="0" distL="0" distR="0" wp14:anchorId="3F74D6B1" wp14:editId="25CFA114">
            <wp:extent cx="5274310" cy="18021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113F" w14:textId="77777777" w:rsidR="006955D9" w:rsidRPr="009C0460" w:rsidRDefault="006955D9" w:rsidP="006955D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51D1285D" w14:textId="434DF890" w:rsidR="006955D9" w:rsidRPr="00426B16" w:rsidRDefault="00E75DBE" w:rsidP="006955D9">
      <w:pPr>
        <w:jc w:val="center"/>
      </w:pPr>
      <w:r>
        <w:rPr>
          <w:noProof/>
        </w:rPr>
        <w:drawing>
          <wp:inline distT="0" distB="0" distL="0" distR="0" wp14:anchorId="21457C43" wp14:editId="01CF03C0">
            <wp:extent cx="3172571" cy="200147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316" cy="20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48A2" w14:textId="68B3FCF9" w:rsidR="006955D9" w:rsidRPr="00426B16" w:rsidRDefault="0092769F" w:rsidP="006955D9">
      <w:pPr>
        <w:jc w:val="center"/>
      </w:pPr>
      <w:r>
        <w:rPr>
          <w:rFonts w:hint="eastAsia"/>
        </w:rPr>
        <w:t>只保留T</w:t>
      </w:r>
      <w:r>
        <w:t>x</w:t>
      </w:r>
      <w:r>
        <w:rPr>
          <w:rFonts w:hint="eastAsia"/>
        </w:rPr>
        <w:t>这个设置</w:t>
      </w:r>
      <w:r w:rsidR="00A171D2">
        <w:rPr>
          <w:rFonts w:hint="eastAsia"/>
        </w:rPr>
        <w:t>（trans</w:t>
      </w:r>
      <w:r w:rsidR="00A171D2">
        <w:t>mit</w:t>
      </w:r>
      <w:r w:rsidR="00A171D2">
        <w:rPr>
          <w:rFonts w:hint="eastAsia"/>
        </w:rPr>
        <w:t>）</w:t>
      </w:r>
      <w:r>
        <w:rPr>
          <w:rFonts w:hint="eastAsia"/>
        </w:rPr>
        <w:t>，其他和之前一样</w:t>
      </w:r>
      <w:r w:rsidR="001A180A" w:rsidRPr="001A180A">
        <w:rPr>
          <w:rFonts w:hint="eastAsia"/>
          <w:highlight w:val="yellow"/>
        </w:rPr>
        <w:t>（后来发现搞错了，其实应该保留R</w:t>
      </w:r>
      <w:r w:rsidR="001A180A" w:rsidRPr="001A180A">
        <w:rPr>
          <w:highlight w:val="yellow"/>
        </w:rPr>
        <w:t>x receive</w:t>
      </w:r>
      <w:r w:rsidR="001A180A" w:rsidRPr="001A180A">
        <w:rPr>
          <w:rFonts w:hint="eastAsia"/>
          <w:highlight w:val="yellow"/>
        </w:rPr>
        <w:t>）</w:t>
      </w:r>
    </w:p>
    <w:p w14:paraId="6C1D4850" w14:textId="6184A233" w:rsidR="006955D9" w:rsidRDefault="0092769F" w:rsidP="006955D9">
      <w:pPr>
        <w:jc w:val="center"/>
      </w:pPr>
      <w:r>
        <w:rPr>
          <w:noProof/>
        </w:rPr>
        <w:drawing>
          <wp:inline distT="0" distB="0" distL="0" distR="0" wp14:anchorId="0AA9EFE3" wp14:editId="2FCC4BE4">
            <wp:extent cx="4118776" cy="3404710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8177" cy="34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97E" w14:textId="35FEFAEC" w:rsidR="0092769F" w:rsidRDefault="0092769F" w:rsidP="006955D9">
      <w:pPr>
        <w:jc w:val="center"/>
      </w:pPr>
      <w:r>
        <w:rPr>
          <w:rFonts w:hint="eastAsia"/>
        </w:rPr>
        <w:t>回调函数（3个）</w:t>
      </w:r>
    </w:p>
    <w:p w14:paraId="11ECED7A" w14:textId="0F8010C6" w:rsidR="0092769F" w:rsidRDefault="0092769F" w:rsidP="006955D9">
      <w:pPr>
        <w:jc w:val="center"/>
      </w:pPr>
      <w:r>
        <w:rPr>
          <w:noProof/>
        </w:rPr>
        <w:lastRenderedPageBreak/>
        <w:drawing>
          <wp:inline distT="0" distB="0" distL="0" distR="0" wp14:anchorId="7823C32C" wp14:editId="0F035FD4">
            <wp:extent cx="4750044" cy="117481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9F4C" w14:textId="014B6549" w:rsidR="0092769F" w:rsidRPr="00426B16" w:rsidRDefault="0092769F" w:rsidP="006955D9">
      <w:pPr>
        <w:jc w:val="center"/>
      </w:pPr>
      <w:r>
        <w:t>M</w:t>
      </w:r>
      <w:r>
        <w:rPr>
          <w:rFonts w:hint="eastAsia"/>
        </w:rPr>
        <w:t>ain</w:t>
      </w:r>
      <w:r>
        <w:t>.c</w:t>
      </w:r>
    </w:p>
    <w:p w14:paraId="3A6C209F" w14:textId="7211BA33" w:rsidR="006955D9" w:rsidRPr="00426B16" w:rsidRDefault="00E75DBE" w:rsidP="006955D9">
      <w:pPr>
        <w:jc w:val="center"/>
      </w:pPr>
      <w:r>
        <w:rPr>
          <w:noProof/>
        </w:rPr>
        <w:drawing>
          <wp:inline distT="0" distB="0" distL="0" distR="0" wp14:anchorId="2D212A25" wp14:editId="3C1BF452">
            <wp:extent cx="5274310" cy="17348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B77" w14:textId="77777777" w:rsidR="006955D9" w:rsidRPr="009C0460" w:rsidRDefault="006955D9" w:rsidP="006955D9">
      <w:pPr>
        <w:jc w:val="center"/>
      </w:pPr>
    </w:p>
    <w:p w14:paraId="78F23DE9" w14:textId="77777777" w:rsidR="006955D9" w:rsidRDefault="006955D9" w:rsidP="006955D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003E1340" w14:textId="145060F3" w:rsidR="006955D9" w:rsidRPr="00A171D2" w:rsidRDefault="006955D9" w:rsidP="006955D9"/>
    <w:p w14:paraId="6AA3F9C8" w14:textId="6D116AC4" w:rsidR="00A171D2" w:rsidRPr="00A171D2" w:rsidRDefault="00A171D2" w:rsidP="006955D9">
      <w:r w:rsidRPr="00A171D2">
        <w:rPr>
          <w:rFonts w:hint="eastAsia"/>
        </w:rPr>
        <w:t>在</w:t>
      </w:r>
      <w:r w:rsidR="00370FDF">
        <w:rPr>
          <w:rFonts w:hint="eastAsia"/>
        </w:rPr>
        <w:t>编写完b</w:t>
      </w:r>
      <w:r w:rsidR="00370FDF">
        <w:t>sp_usart</w:t>
      </w:r>
      <w:r w:rsidR="00370FDF">
        <w:rPr>
          <w:rFonts w:hint="eastAsia"/>
        </w:rPr>
        <w:t>和m</w:t>
      </w:r>
      <w:r w:rsidR="00370FDF">
        <w:t>ain</w:t>
      </w:r>
      <w:r w:rsidR="00370FDF">
        <w:rPr>
          <w:rFonts w:hint="eastAsia"/>
        </w:rPr>
        <w:t>的内容后，</w:t>
      </w:r>
      <w:r w:rsidR="00370FDF">
        <w:t>bsp_usart.c</w:t>
      </w:r>
      <w:r w:rsidR="00370FDF">
        <w:rPr>
          <w:rFonts w:hint="eastAsia"/>
        </w:rPr>
        <w:t>编译报错</w:t>
      </w:r>
    </w:p>
    <w:p w14:paraId="68753E9C" w14:textId="7B31B0A8" w:rsidR="006955D9" w:rsidRDefault="00A171D2" w:rsidP="006955D9">
      <w:r>
        <w:rPr>
          <w:noProof/>
        </w:rPr>
        <w:drawing>
          <wp:inline distT="0" distB="0" distL="0" distR="0" wp14:anchorId="3C5326D3" wp14:editId="35A11545">
            <wp:extent cx="4723075" cy="1449448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917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E7FF" w14:textId="6E72C9BE" w:rsidR="006955D9" w:rsidRDefault="00370FDF" w:rsidP="006955D9">
      <w:r>
        <w:rPr>
          <w:rFonts w:hint="eastAsia"/>
        </w:rPr>
        <w:t>解决方法</w:t>
      </w:r>
      <w:r>
        <w:t>:</w:t>
      </w:r>
    </w:p>
    <w:p w14:paraId="44B26008" w14:textId="3230980B" w:rsidR="00370FDF" w:rsidRDefault="00370FDF" w:rsidP="006955D9">
      <w:r>
        <w:rPr>
          <w:rFonts w:hint="eastAsia"/>
        </w:rPr>
        <w:t>后面5个报错是因为没有定义R</w:t>
      </w:r>
      <w:r>
        <w:t>x_Buffer</w:t>
      </w:r>
      <w:r>
        <w:rPr>
          <w:rFonts w:hint="eastAsia"/>
        </w:rPr>
        <w:t>等变量</w:t>
      </w:r>
    </w:p>
    <w:p w14:paraId="60602F49" w14:textId="64F0B48D" w:rsidR="00EC59DC" w:rsidRPr="006955D9" w:rsidRDefault="00370FDF">
      <w:r>
        <w:rPr>
          <w:noProof/>
        </w:rPr>
        <w:drawing>
          <wp:inline distT="0" distB="0" distL="0" distR="0" wp14:anchorId="4C7F97D7" wp14:editId="55F0E693">
            <wp:extent cx="5016758" cy="622332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8816" w14:textId="69602CC6" w:rsidR="00EC59DC" w:rsidRDefault="001A180A">
      <w:r>
        <w:rPr>
          <w:rFonts w:hint="eastAsia"/>
        </w:rPr>
        <w:t>然后发现，</w:t>
      </w:r>
      <w:r w:rsidR="00B46A05">
        <w:rPr>
          <w:rFonts w:hint="eastAsia"/>
        </w:rPr>
        <w:t>应该设置的是R</w:t>
      </w:r>
      <w:r w:rsidR="00B46A05">
        <w:t>x</w:t>
      </w:r>
      <w:r w:rsidR="00B46A05">
        <w:rPr>
          <w:rFonts w:hint="eastAsia"/>
        </w:rPr>
        <w:t>的中断</w:t>
      </w:r>
    </w:p>
    <w:p w14:paraId="64608E24" w14:textId="4DB024EA" w:rsidR="00B46A05" w:rsidRDefault="00B46A05">
      <w:r>
        <w:rPr>
          <w:rFonts w:hint="eastAsia"/>
        </w:rPr>
        <w:t>修改之后，成功运行</w:t>
      </w:r>
    </w:p>
    <w:p w14:paraId="308994D6" w14:textId="77777777" w:rsidR="00535E0E" w:rsidRDefault="00CC0CFE">
      <w:r>
        <w:rPr>
          <w:noProof/>
        </w:rPr>
        <w:drawing>
          <wp:inline distT="0" distB="0" distL="0" distR="0" wp14:anchorId="3959F843" wp14:editId="510DC67E">
            <wp:extent cx="2430424" cy="1279001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6515" cy="12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E0E">
        <w:rPr>
          <w:noProof/>
        </w:rPr>
        <w:drawing>
          <wp:inline distT="0" distB="0" distL="0" distR="0" wp14:anchorId="2350463E" wp14:editId="46AA5414">
            <wp:extent cx="2441408" cy="13573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4513" cy="14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8A2" w14:textId="0F6854CA" w:rsidR="00EC59DC" w:rsidRDefault="00CC0CFE">
      <w:r>
        <w:rPr>
          <w:rFonts w:hint="eastAsia"/>
        </w:rPr>
        <w:t>这个是</w:t>
      </w:r>
      <w:r w:rsidRPr="00CC0CFE">
        <w:t>HAL_UART_Receive_DMA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原理</w:t>
      </w:r>
    </w:p>
    <w:p w14:paraId="392A54DB" w14:textId="280614F3" w:rsidR="00EC59DC" w:rsidRDefault="00EC59DC"/>
    <w:p w14:paraId="5B0890D9" w14:textId="24C82710" w:rsidR="000C43B1" w:rsidRDefault="00B55C5F">
      <w:r>
        <w:rPr>
          <w:noProof/>
        </w:rPr>
        <w:drawing>
          <wp:inline distT="0" distB="0" distL="0" distR="0" wp14:anchorId="025D438F" wp14:editId="050AE5D4">
            <wp:extent cx="5274310" cy="1536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4AE2" w14:textId="6359B802" w:rsidR="00B55C5F" w:rsidRDefault="00B55C5F"/>
    <w:p w14:paraId="03F50EC1" w14:textId="6B43B669" w:rsidR="00EC59DC" w:rsidRDefault="00EC59DC"/>
    <w:p w14:paraId="0238D4CF" w14:textId="3E6F8FDC" w:rsidR="006955D9" w:rsidRDefault="006955D9" w:rsidP="006955D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58EEADE8" w14:textId="6C3C81C4" w:rsidR="00897CC8" w:rsidRDefault="00897CC8" w:rsidP="00897CC8">
      <w:pPr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61A972D1" wp14:editId="37C3C3D5">
            <wp:extent cx="3538330" cy="3302754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5982" cy="33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3DDD" w14:textId="3B611032" w:rsidR="007B273F" w:rsidRDefault="007B273F" w:rsidP="006955D9">
      <w:pPr>
        <w:jc w:val="center"/>
      </w:pPr>
      <w:r>
        <w:rPr>
          <w:rFonts w:hint="eastAsia"/>
        </w:rPr>
        <w:t>设置计时器T</w:t>
      </w:r>
      <w:r>
        <w:t>IM3</w:t>
      </w:r>
      <w:r>
        <w:rPr>
          <w:rFonts w:hint="eastAsia"/>
        </w:rPr>
        <w:t>，</w:t>
      </w:r>
      <w:r w:rsidR="00897CC8" w:rsidRPr="00897CC8">
        <w:rPr>
          <w:rFonts w:hint="eastAsia"/>
        </w:rPr>
        <w:t>设定1us的时钟输出</w:t>
      </w:r>
    </w:p>
    <w:p w14:paraId="5D57169B" w14:textId="77777777" w:rsidR="007B273F" w:rsidRDefault="007B273F" w:rsidP="006955D9">
      <w:pPr>
        <w:jc w:val="center"/>
      </w:pPr>
      <w:r>
        <w:rPr>
          <w:noProof/>
        </w:rPr>
        <w:drawing>
          <wp:inline distT="0" distB="0" distL="0" distR="0" wp14:anchorId="44ABA5A4" wp14:editId="07FE60AB">
            <wp:extent cx="3733992" cy="831893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46D1" w14:textId="07DCFA8A" w:rsidR="007B273F" w:rsidRDefault="007B273F" w:rsidP="006955D9">
      <w:pPr>
        <w:jc w:val="center"/>
      </w:pPr>
      <w:r>
        <w:rPr>
          <w:rFonts w:hint="eastAsia"/>
        </w:rPr>
        <w:t>同时打开计时器的中断</w:t>
      </w:r>
    </w:p>
    <w:p w14:paraId="65336FC6" w14:textId="77777777" w:rsidR="007B273F" w:rsidRDefault="007B273F" w:rsidP="006955D9">
      <w:pPr>
        <w:jc w:val="center"/>
      </w:pPr>
    </w:p>
    <w:p w14:paraId="024A0B2B" w14:textId="2F3B97E4" w:rsidR="006955D9" w:rsidRPr="00426B16" w:rsidRDefault="000728F5" w:rsidP="006955D9">
      <w:pPr>
        <w:jc w:val="center"/>
      </w:pPr>
      <w:r>
        <w:rPr>
          <w:noProof/>
        </w:rPr>
        <w:drawing>
          <wp:inline distT="0" distB="0" distL="0" distR="0" wp14:anchorId="5E2B0298" wp14:editId="330F6733">
            <wp:extent cx="4578585" cy="660434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3F">
        <w:rPr>
          <w:rFonts w:hint="eastAsia"/>
        </w:rPr>
        <w:t>,</w:t>
      </w:r>
    </w:p>
    <w:p w14:paraId="6D9B2944" w14:textId="77777777" w:rsidR="006955D9" w:rsidRPr="00426B16" w:rsidRDefault="006955D9" w:rsidP="006955D9">
      <w:pPr>
        <w:jc w:val="center"/>
      </w:pPr>
    </w:p>
    <w:p w14:paraId="748AFBD4" w14:textId="37A92AE6" w:rsidR="006955D9" w:rsidRPr="00426B16" w:rsidRDefault="00897CC8" w:rsidP="006955D9">
      <w:pPr>
        <w:jc w:val="center"/>
      </w:pPr>
      <w:r>
        <w:tab/>
      </w:r>
      <w:r w:rsidR="00F338F4">
        <w:t>TIMCallBack</w:t>
      </w:r>
      <w:r w:rsidR="000728F5">
        <w:rPr>
          <w:rFonts w:hint="eastAsia"/>
        </w:rPr>
        <w:t>的实现较为简单（</w:t>
      </w:r>
      <w:r>
        <w:rPr>
          <w:rFonts w:hint="eastAsia"/>
        </w:rPr>
        <w:t>设置c</w:t>
      </w:r>
      <w:r>
        <w:t>ount</w:t>
      </w:r>
      <w:r>
        <w:rPr>
          <w:rFonts w:hint="eastAsia"/>
        </w:rPr>
        <w:t>变量，随时间相加，满足一定时间t</w:t>
      </w:r>
      <w:r>
        <w:t>oggle led</w:t>
      </w:r>
      <w:r>
        <w:rPr>
          <w:rFonts w:hint="eastAsia"/>
        </w:rPr>
        <w:t>即可</w:t>
      </w:r>
      <w:r w:rsidR="007B273F">
        <w:rPr>
          <w:rFonts w:hint="eastAsia"/>
        </w:rPr>
        <w:t>，故略过</w:t>
      </w:r>
      <w:r w:rsidR="000728F5">
        <w:rPr>
          <w:rFonts w:hint="eastAsia"/>
        </w:rPr>
        <w:t>）</w:t>
      </w:r>
    </w:p>
    <w:p w14:paraId="12EBFAF7" w14:textId="77777777" w:rsidR="006955D9" w:rsidRPr="009C0460" w:rsidRDefault="006955D9" w:rsidP="006955D9">
      <w:pPr>
        <w:jc w:val="center"/>
      </w:pPr>
    </w:p>
    <w:p w14:paraId="02078E75" w14:textId="77777777" w:rsidR="006955D9" w:rsidRDefault="006955D9" w:rsidP="006955D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353E1D8F" w14:textId="2B00D3C9" w:rsidR="00EC59DC" w:rsidRPr="006955D9" w:rsidRDefault="00EC59DC"/>
    <w:p w14:paraId="62B9A7A8" w14:textId="279D2B5A" w:rsidR="00EC59DC" w:rsidRDefault="00897CC8" w:rsidP="004E51AE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最开始timer未成功</w:t>
      </w:r>
      <w:r w:rsidRPr="00897CC8">
        <w:rPr>
          <w:rFonts w:hint="eastAsia"/>
        </w:rPr>
        <w:t>设定1us的时钟输出</w:t>
      </w:r>
      <w:r>
        <w:rPr>
          <w:rFonts w:hint="eastAsia"/>
        </w:rPr>
        <w:t>，导致led虽然按照不同的间隔闪烁，但是速度很快。原因</w:t>
      </w:r>
      <w:r w:rsidR="00067FB4">
        <w:rPr>
          <w:rFonts w:hint="eastAsia"/>
        </w:rPr>
        <w:t>是上面cube</w:t>
      </w:r>
      <w:r w:rsidR="00067FB4">
        <w:t>MX</w:t>
      </w:r>
      <w:r w:rsidR="00067FB4">
        <w:rPr>
          <w:rFonts w:hint="eastAsia"/>
        </w:rPr>
        <w:t>配置处的a</w:t>
      </w:r>
      <w:r w:rsidR="00067FB4">
        <w:t>uto-reload period</w:t>
      </w:r>
      <w:r w:rsidR="00067FB4">
        <w:rPr>
          <w:rFonts w:hint="eastAsia"/>
        </w:rPr>
        <w:t>错写成了</w:t>
      </w:r>
      <w:r w:rsidR="00067FB4">
        <w:t>99</w:t>
      </w:r>
      <w:r w:rsidR="00067FB4">
        <w:rPr>
          <w:rFonts w:hint="eastAsia"/>
        </w:rPr>
        <w:t>，正确是</w:t>
      </w:r>
      <w:r w:rsidR="00067FB4">
        <w:t>999</w:t>
      </w:r>
    </w:p>
    <w:p w14:paraId="49B80C45" w14:textId="34BB9227" w:rsidR="00EC59DC" w:rsidRDefault="00EC59DC"/>
    <w:p w14:paraId="1AE2A8E7" w14:textId="04766B61" w:rsidR="00EC59DC" w:rsidRPr="004E51AE" w:rsidRDefault="00EC59DC"/>
    <w:p w14:paraId="4E022A53" w14:textId="441E93EF" w:rsidR="00EC59DC" w:rsidRDefault="00EC59DC"/>
    <w:p w14:paraId="641E133C" w14:textId="70D4D5B6" w:rsidR="00EC59DC" w:rsidRDefault="00EC59DC"/>
    <w:p w14:paraId="30179D0E" w14:textId="14F0F855" w:rsidR="00EC59DC" w:rsidRDefault="00EC59DC"/>
    <w:p w14:paraId="7B738AF9" w14:textId="1AA77835" w:rsidR="00EC59DC" w:rsidRDefault="00EC59DC"/>
    <w:p w14:paraId="25BB4593" w14:textId="1C68D459" w:rsidR="00EC59DC" w:rsidRDefault="00EC59DC"/>
    <w:p w14:paraId="7CA719CB" w14:textId="31957B2E" w:rsidR="00EC59DC" w:rsidRDefault="00EC59DC"/>
    <w:p w14:paraId="4EA3660E" w14:textId="6D8F18D3" w:rsidR="00EC59DC" w:rsidRDefault="00EC59DC"/>
    <w:p w14:paraId="25B84C84" w14:textId="2A5C3327" w:rsidR="00EC59DC" w:rsidRDefault="00EC59DC"/>
    <w:p w14:paraId="2E2338C9" w14:textId="184633CA" w:rsidR="00EC59DC" w:rsidRDefault="00EC59DC"/>
    <w:p w14:paraId="583D8BC5" w14:textId="4C27F808" w:rsidR="00EC59DC" w:rsidRDefault="00EC59DC"/>
    <w:p w14:paraId="3463213A" w14:textId="59FE6B23" w:rsidR="00EC59DC" w:rsidRDefault="00EC59DC"/>
    <w:p w14:paraId="1060F8FB" w14:textId="733C71CC" w:rsidR="00EC59DC" w:rsidRDefault="00EC59DC"/>
    <w:p w14:paraId="70E69D49" w14:textId="5A2CF53A" w:rsidR="00EC59DC" w:rsidRDefault="00EC59DC"/>
    <w:p w14:paraId="09C887B8" w14:textId="6D0B428E" w:rsidR="00EC59DC" w:rsidRDefault="00EC59DC"/>
    <w:p w14:paraId="640541F0" w14:textId="38BF73DF" w:rsidR="00EC59DC" w:rsidRDefault="00EC59DC"/>
    <w:p w14:paraId="23CD0A21" w14:textId="0C0A5ED8" w:rsidR="00EC59DC" w:rsidRDefault="00EC59DC"/>
    <w:p w14:paraId="04E5498E" w14:textId="6B439231" w:rsidR="00EC59DC" w:rsidRDefault="00EC59DC"/>
    <w:p w14:paraId="1A4C5831" w14:textId="7DE002F9" w:rsidR="00EC59DC" w:rsidRDefault="00EC59DC"/>
    <w:p w14:paraId="15DF0CFC" w14:textId="2901E335" w:rsidR="00EC59DC" w:rsidRDefault="00EC59DC"/>
    <w:p w14:paraId="487642EB" w14:textId="7BF202F7" w:rsidR="00EC59DC" w:rsidRDefault="00EC59DC"/>
    <w:p w14:paraId="2E51B09F" w14:textId="5A5C0BC3" w:rsidR="00EC59DC" w:rsidRDefault="00EC59DC"/>
    <w:p w14:paraId="183C0E9A" w14:textId="5308DB2C" w:rsidR="006955D9" w:rsidRDefault="006955D9"/>
    <w:p w14:paraId="15CD0DCA" w14:textId="7696B9F3" w:rsidR="006955D9" w:rsidRDefault="006955D9"/>
    <w:p w14:paraId="0F6888A1" w14:textId="384E4AF3" w:rsidR="006955D9" w:rsidRDefault="006955D9"/>
    <w:p w14:paraId="2E9E2A8A" w14:textId="04D2B6F2" w:rsidR="006955D9" w:rsidRDefault="006955D9"/>
    <w:p w14:paraId="22C107FB" w14:textId="625BE626" w:rsidR="006955D9" w:rsidRDefault="006955D9"/>
    <w:p w14:paraId="7A9921F5" w14:textId="5FB8B242" w:rsidR="006955D9" w:rsidRDefault="006955D9"/>
    <w:p w14:paraId="4B9B6A5D" w14:textId="244C4A34" w:rsidR="006955D9" w:rsidRDefault="006955D9"/>
    <w:p w14:paraId="1DC76D42" w14:textId="06B73194" w:rsidR="006955D9" w:rsidRDefault="006955D9"/>
    <w:p w14:paraId="3CF5C1E0" w14:textId="3B1B7050" w:rsidR="006955D9" w:rsidRDefault="006955D9"/>
    <w:p w14:paraId="26B080E9" w14:textId="5C4E27EF" w:rsidR="006955D9" w:rsidRDefault="006955D9"/>
    <w:p w14:paraId="3D5EEBFE" w14:textId="7D9045E3" w:rsidR="006955D9" w:rsidRDefault="006955D9"/>
    <w:p w14:paraId="22D614C5" w14:textId="09E7946C" w:rsidR="006955D9" w:rsidRDefault="006955D9"/>
    <w:p w14:paraId="1435B852" w14:textId="6BECE765" w:rsidR="006955D9" w:rsidRDefault="006955D9"/>
    <w:p w14:paraId="7A760413" w14:textId="1C874CCF" w:rsidR="006955D9" w:rsidRDefault="006955D9"/>
    <w:p w14:paraId="0D9A5713" w14:textId="750B3E61" w:rsidR="006955D9" w:rsidRDefault="006955D9"/>
    <w:p w14:paraId="4B64FE35" w14:textId="7C79118A" w:rsidR="006955D9" w:rsidRDefault="006955D9"/>
    <w:p w14:paraId="080EFBBA" w14:textId="41DBC5CB" w:rsidR="006955D9" w:rsidRDefault="006955D9"/>
    <w:p w14:paraId="1EBA97DC" w14:textId="77777777" w:rsidR="00EC59DC" w:rsidRDefault="00EC59DC"/>
    <w:p w14:paraId="2E26335B" w14:textId="56F60288" w:rsidR="00B55C5F" w:rsidRDefault="00B55C5F">
      <w:r>
        <w:rPr>
          <w:noProof/>
        </w:rPr>
        <w:drawing>
          <wp:inline distT="0" distB="0" distL="0" distR="0" wp14:anchorId="34A70848" wp14:editId="76439596">
            <wp:extent cx="5274310" cy="16744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6D5" w14:textId="77777777" w:rsidR="006955D9" w:rsidRPr="009C0460" w:rsidRDefault="006955D9" w:rsidP="006955D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1EC4377C" w14:textId="0519EC47" w:rsidR="006955D9" w:rsidRPr="00426B16" w:rsidRDefault="007B273F" w:rsidP="006955D9">
      <w:pPr>
        <w:jc w:val="center"/>
      </w:pPr>
      <w:r>
        <w:rPr>
          <w:noProof/>
        </w:rPr>
        <w:drawing>
          <wp:inline distT="0" distB="0" distL="0" distR="0" wp14:anchorId="4E8A0183" wp14:editId="1CFE4AAF">
            <wp:extent cx="4686300" cy="184552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32" cy="18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58A6" w14:textId="07698F0E" w:rsidR="006955D9" w:rsidRPr="00426B16" w:rsidRDefault="007B273F" w:rsidP="006955D9">
      <w:pPr>
        <w:jc w:val="center"/>
      </w:pPr>
      <w:r>
        <w:rPr>
          <w:rFonts w:hint="eastAsia"/>
        </w:rPr>
        <w:t>在刚才的基础上，配置T</w:t>
      </w:r>
      <w:r>
        <w:t>IM3</w:t>
      </w:r>
      <w:r>
        <w:rPr>
          <w:rFonts w:hint="eastAsia"/>
        </w:rPr>
        <w:t>的channel</w:t>
      </w:r>
      <w:r>
        <w:t>1 channel2</w:t>
      </w:r>
      <w:r>
        <w:rPr>
          <w:rFonts w:hint="eastAsia"/>
        </w:rPr>
        <w:t>为PWM</w:t>
      </w:r>
    </w:p>
    <w:p w14:paraId="2B02D8E2" w14:textId="48FD9F2E" w:rsidR="006955D9" w:rsidRPr="00426B16" w:rsidRDefault="00FF11DB" w:rsidP="006955D9">
      <w:pPr>
        <w:jc w:val="center"/>
      </w:pPr>
      <w:r>
        <w:rPr>
          <w:noProof/>
        </w:rPr>
        <w:drawing>
          <wp:inline distT="0" distB="0" distL="0" distR="0" wp14:anchorId="44D084EC" wp14:editId="0E882A14">
            <wp:extent cx="3130711" cy="374669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2441" w14:textId="0B9063C0" w:rsidR="006955D9" w:rsidRDefault="00FF11DB" w:rsidP="006955D9">
      <w:pPr>
        <w:jc w:val="center"/>
      </w:pPr>
      <w:r>
        <w:rPr>
          <w:rFonts w:hint="eastAsia"/>
        </w:rPr>
        <w:t>启动P</w:t>
      </w:r>
      <w:r>
        <w:t>WM</w:t>
      </w:r>
    </w:p>
    <w:p w14:paraId="3D4F65D0" w14:textId="1301D772" w:rsidR="00FF11DB" w:rsidRDefault="00FF11DB" w:rsidP="006955D9">
      <w:pPr>
        <w:jc w:val="center"/>
      </w:pPr>
      <w:r>
        <w:rPr>
          <w:noProof/>
        </w:rPr>
        <w:drawing>
          <wp:inline distT="0" distB="0" distL="0" distR="0" wp14:anchorId="55D707CD" wp14:editId="48F5A683">
            <wp:extent cx="5274310" cy="2652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A73" w14:textId="2C082C99" w:rsidR="00FF11DB" w:rsidRDefault="00E96472" w:rsidP="006955D9">
      <w:pPr>
        <w:jc w:val="center"/>
      </w:pPr>
      <w:r>
        <w:rPr>
          <w:rFonts w:hint="eastAsia"/>
        </w:rPr>
        <w:t>通过</w:t>
      </w:r>
      <w:r w:rsidR="009B28BE">
        <w:rPr>
          <w:rFonts w:hint="eastAsia"/>
        </w:rPr>
        <w:t>T</w:t>
      </w:r>
      <w:r w:rsidR="009B28BE">
        <w:t>IM_SET_COMPARE</w:t>
      </w:r>
      <w:r w:rsidR="009B28BE">
        <w:rPr>
          <w:rFonts w:hint="eastAsia"/>
        </w:rPr>
        <w:t>来实现P</w:t>
      </w:r>
      <w:r w:rsidR="009B28BE">
        <w:t>WM</w:t>
      </w:r>
      <w:r w:rsidR="009B28BE">
        <w:rPr>
          <w:rFonts w:hint="eastAsia"/>
        </w:rPr>
        <w:t>调制</w:t>
      </w:r>
    </w:p>
    <w:p w14:paraId="50A3BF39" w14:textId="173FB593" w:rsidR="00EE2128" w:rsidRPr="009C0460" w:rsidRDefault="00EE2128" w:rsidP="006955D9">
      <w:pPr>
        <w:jc w:val="center"/>
      </w:pPr>
      <w:r>
        <w:rPr>
          <w:rFonts w:hint="eastAsia"/>
        </w:rPr>
        <w:t>上面是变量，下面是变暗</w:t>
      </w:r>
    </w:p>
    <w:p w14:paraId="6BE7FEF0" w14:textId="77777777" w:rsidR="00262405" w:rsidRDefault="00262405" w:rsidP="006955D9">
      <w:pPr>
        <w:rPr>
          <w:shd w:val="pct15" w:color="auto" w:fill="FFFFFF"/>
        </w:rPr>
      </w:pPr>
    </w:p>
    <w:p w14:paraId="403F2E0A" w14:textId="77777777" w:rsidR="00262405" w:rsidRDefault="00262405" w:rsidP="006955D9">
      <w:pPr>
        <w:rPr>
          <w:shd w:val="pct15" w:color="auto" w:fill="FFFFFF"/>
        </w:rPr>
      </w:pPr>
    </w:p>
    <w:p w14:paraId="7B35EE71" w14:textId="77777777" w:rsidR="00262405" w:rsidRDefault="00262405" w:rsidP="006955D9">
      <w:pPr>
        <w:rPr>
          <w:shd w:val="pct15" w:color="auto" w:fill="FFFFFF"/>
        </w:rPr>
      </w:pPr>
    </w:p>
    <w:p w14:paraId="6F469665" w14:textId="52D61D7C" w:rsidR="006955D9" w:rsidRDefault="006955D9" w:rsidP="006955D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39BEEC37" w14:textId="6C78D4F1" w:rsidR="00EC59DC" w:rsidRPr="006955D9" w:rsidRDefault="00EC59DC"/>
    <w:p w14:paraId="728E0F05" w14:textId="47E01D66" w:rsidR="00EC59DC" w:rsidRDefault="00DA2274">
      <w:r>
        <w:rPr>
          <w:rFonts w:hint="eastAsia"/>
        </w:rPr>
        <w:t>[</w:t>
      </w:r>
      <w:r>
        <w:t xml:space="preserve"> ]</w:t>
      </w:r>
      <w:r w:rsidR="00EE2128">
        <w:t xml:space="preserve"> </w:t>
      </w:r>
      <w:r>
        <w:rPr>
          <w:rFonts w:hint="eastAsia"/>
        </w:rPr>
        <w:t>什么是c</w:t>
      </w:r>
      <w:r>
        <w:t>h1 ch3?</w:t>
      </w:r>
    </w:p>
    <w:p w14:paraId="02D422B8" w14:textId="6CA3CC89" w:rsidR="00DA2274" w:rsidRDefault="00DA2274" w:rsidP="00DA2274">
      <w:pPr>
        <w:pStyle w:val="ac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就是</w:t>
      </w:r>
      <w:r w:rsidR="00E96472">
        <w:rPr>
          <w:rFonts w:hint="eastAsia"/>
          <w:sz w:val="22"/>
        </w:rPr>
        <w:t>TIM时钟的输出c</w:t>
      </w:r>
      <w:r w:rsidR="00E96472">
        <w:rPr>
          <w:sz w:val="22"/>
        </w:rPr>
        <w:t>hannel</w:t>
      </w:r>
    </w:p>
    <w:p w14:paraId="62EA8985" w14:textId="6F83EADA" w:rsidR="00262405" w:rsidRDefault="00262405" w:rsidP="00262405">
      <w:pPr>
        <w:rPr>
          <w:sz w:val="22"/>
        </w:rPr>
      </w:pPr>
    </w:p>
    <w:p w14:paraId="32D594AC" w14:textId="2A6F7266" w:rsidR="00262405" w:rsidRDefault="00262405" w:rsidP="00262405">
      <w:pPr>
        <w:rPr>
          <w:sz w:val="22"/>
        </w:rPr>
      </w:pPr>
      <w:r>
        <w:rPr>
          <w:sz w:val="22"/>
        </w:rPr>
        <w:tab/>
      </w:r>
      <w:r w:rsidRPr="00262405">
        <w:rPr>
          <w:sz w:val="22"/>
        </w:rPr>
        <w:t>“通道（Channel） ” 是定时器（TIMx）的一个重要概念，它代表了定时器与外部引脚之间进行输入/输出操作的接口。</w:t>
      </w:r>
    </w:p>
    <w:p w14:paraId="10846DE0" w14:textId="77777777" w:rsidR="00262405" w:rsidRPr="00262405" w:rsidRDefault="00262405" w:rsidP="00262405">
      <w:pPr>
        <w:rPr>
          <w:sz w:val="22"/>
        </w:rPr>
      </w:pPr>
    </w:p>
    <w:p w14:paraId="799701B0" w14:textId="4AB29F59" w:rsidR="00EC59DC" w:rsidRDefault="009B28BE">
      <w:r>
        <w:tab/>
      </w:r>
      <w:r>
        <w:rPr>
          <w:rFonts w:hint="eastAsia"/>
        </w:rPr>
        <w:t>捕获比</w:t>
      </w:r>
      <w:r w:rsidRPr="009B28BE">
        <w:t>较寄存器（TIMx_CCR1~4） 该寄存器总共有4个，对应4个输通道CH1~4</w:t>
      </w:r>
    </w:p>
    <w:p w14:paraId="7F12EC1B" w14:textId="13F8C1A5" w:rsidR="00EC59DC" w:rsidRDefault="00EC59DC"/>
    <w:p w14:paraId="492997E7" w14:textId="1EC89C7E" w:rsidR="00EC59DC" w:rsidRDefault="009B28BE">
      <w:r>
        <w:tab/>
      </w:r>
      <w:r>
        <w:rPr>
          <w:rFonts w:hint="eastAsia"/>
        </w:rPr>
        <w:t>通过实验代码理解了</w:t>
      </w:r>
      <w:r w:rsidRPr="009B28BE">
        <w:t>STM32 定时器PWM输出生成原理</w:t>
      </w:r>
      <w:r>
        <w:t>:</w:t>
      </w:r>
      <w:r w:rsidRPr="009B28BE">
        <w:rPr>
          <w:rFonts w:hint="eastAsia"/>
        </w:rPr>
        <w:t xml:space="preserve"> 用定时器的比较输出通道，可以产生</w:t>
      </w:r>
      <w:r w:rsidRPr="009B28BE">
        <w:t>PWM波。</w:t>
      </w:r>
    </w:p>
    <w:p w14:paraId="58FAAE34" w14:textId="23F9EC31" w:rsidR="00EC59DC" w:rsidRDefault="00EC59DC"/>
    <w:p w14:paraId="45E6CB79" w14:textId="4218B939" w:rsidR="00EC59DC" w:rsidRDefault="00EC59DC"/>
    <w:p w14:paraId="4986987F" w14:textId="4B952357" w:rsidR="00EC59DC" w:rsidRDefault="00EC59DC"/>
    <w:p w14:paraId="3379AD54" w14:textId="79F76142" w:rsidR="00EC59DC" w:rsidRDefault="00EE2128"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什么是d</w:t>
      </w:r>
      <w:r>
        <w:t>utycycle</w:t>
      </w:r>
      <w:r w:rsidR="004E51AE">
        <w:t>?</w:t>
      </w:r>
    </w:p>
    <w:p w14:paraId="4C44944E" w14:textId="5782485B" w:rsidR="00EE2128" w:rsidRDefault="00EE2128" w:rsidP="00EE212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就是占空比</w:t>
      </w:r>
    </w:p>
    <w:p w14:paraId="09B336D5" w14:textId="3B4B42ED" w:rsidR="00EC59DC" w:rsidRDefault="00EC59DC"/>
    <w:p w14:paraId="515344C1" w14:textId="028184F9" w:rsidR="00EC59DC" w:rsidRDefault="00EC59DC"/>
    <w:p w14:paraId="3DD6E44D" w14:textId="78013F61" w:rsidR="00EC59DC" w:rsidRDefault="00EC59DC"/>
    <w:p w14:paraId="62E9622C" w14:textId="2E682E97" w:rsidR="00EC59DC" w:rsidRDefault="00EC59DC"/>
    <w:p w14:paraId="6DD03351" w14:textId="674D89CF" w:rsidR="00EC59DC" w:rsidRDefault="00EC59DC"/>
    <w:p w14:paraId="24ACACE2" w14:textId="0F71160C" w:rsidR="00EC59DC" w:rsidRDefault="00EC59DC"/>
    <w:p w14:paraId="006789D4" w14:textId="1F1F37B9" w:rsidR="00EC59DC" w:rsidRDefault="00EC59DC"/>
    <w:p w14:paraId="0BA98669" w14:textId="01960F9D" w:rsidR="00EC59DC" w:rsidRDefault="00EC59DC"/>
    <w:p w14:paraId="74E1A69D" w14:textId="0FC1D82A" w:rsidR="00EC59DC" w:rsidRDefault="00EC59DC"/>
    <w:p w14:paraId="1A8E7D54" w14:textId="676AD096" w:rsidR="00EC59DC" w:rsidRDefault="00EC59DC"/>
    <w:p w14:paraId="07D0F8DE" w14:textId="76E7FF1D" w:rsidR="00EC59DC" w:rsidRDefault="00EC59DC"/>
    <w:p w14:paraId="3D32EAA8" w14:textId="6560F0E4" w:rsidR="00EC59DC" w:rsidRDefault="00EC59DC"/>
    <w:p w14:paraId="53064E11" w14:textId="33EDC9F4" w:rsidR="00EC59DC" w:rsidRDefault="00EC59DC"/>
    <w:p w14:paraId="44695F12" w14:textId="19710FAE" w:rsidR="00EC59DC" w:rsidRDefault="00EC59DC"/>
    <w:p w14:paraId="21734D65" w14:textId="5F6CE498" w:rsidR="00EC59DC" w:rsidRDefault="00EC59DC"/>
    <w:p w14:paraId="6F8A914E" w14:textId="31F5415E" w:rsidR="00EC59DC" w:rsidRDefault="00EC59DC"/>
    <w:p w14:paraId="28D97982" w14:textId="3A173935" w:rsidR="00EC59DC" w:rsidRDefault="00EC59DC"/>
    <w:p w14:paraId="27FA7CF3" w14:textId="4F982FD2" w:rsidR="00EC59DC" w:rsidRDefault="00EC59DC"/>
    <w:p w14:paraId="1C6F7850" w14:textId="7B67538D" w:rsidR="00EC59DC" w:rsidRDefault="00EC59DC"/>
    <w:p w14:paraId="45FD34CB" w14:textId="1DDF313B" w:rsidR="00EC59DC" w:rsidRDefault="00EC59DC"/>
    <w:p w14:paraId="167063FA" w14:textId="70B8227E" w:rsidR="00EC59DC" w:rsidRDefault="00EC59DC"/>
    <w:p w14:paraId="63103036" w14:textId="7F166BF1" w:rsidR="00EC59DC" w:rsidRDefault="00EC59DC"/>
    <w:p w14:paraId="1A380513" w14:textId="72275B94" w:rsidR="00EC59DC" w:rsidRDefault="00EC59DC"/>
    <w:p w14:paraId="6AF12703" w14:textId="40728DCF" w:rsidR="00EC59DC" w:rsidRDefault="00EC59DC"/>
    <w:p w14:paraId="05B71173" w14:textId="5B2514AF" w:rsidR="00EC59DC" w:rsidRDefault="00EC59DC"/>
    <w:p w14:paraId="4A56FCE0" w14:textId="77777777" w:rsidR="009C0460" w:rsidRDefault="009C0460"/>
    <w:p w14:paraId="36CC0C2D" w14:textId="3CA58F26" w:rsidR="00B55C5F" w:rsidRDefault="00B55C5F">
      <w:r>
        <w:rPr>
          <w:noProof/>
        </w:rPr>
        <w:drawing>
          <wp:inline distT="0" distB="0" distL="0" distR="0" wp14:anchorId="4F480A52" wp14:editId="2BA4A498">
            <wp:extent cx="5274310" cy="15906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7641" w14:textId="486CE227" w:rsidR="00EC59DC" w:rsidRDefault="00EC59DC"/>
    <w:p w14:paraId="0E356F82" w14:textId="5904D450" w:rsidR="00EC59DC" w:rsidRDefault="00EC59DC"/>
    <w:p w14:paraId="2951EB50" w14:textId="3D8E84C4" w:rsidR="00AA3807" w:rsidRDefault="00A91584">
      <w:r>
        <w:tab/>
      </w:r>
      <w:r>
        <w:rPr>
          <w:rFonts w:hint="eastAsia"/>
        </w:rPr>
        <w:t>单通道不难，就是多通道的一部分，实验报告见多通道</w:t>
      </w:r>
    </w:p>
    <w:p w14:paraId="614B8D4C" w14:textId="2A789685" w:rsidR="00AA3807" w:rsidRDefault="00AA3807"/>
    <w:p w14:paraId="6F333418" w14:textId="1A627D60" w:rsidR="00AA3807" w:rsidRDefault="00AA3807"/>
    <w:p w14:paraId="4F707AB4" w14:textId="29203963" w:rsidR="00AA3807" w:rsidRDefault="00AA3807"/>
    <w:p w14:paraId="54465751" w14:textId="29909BCA" w:rsidR="00AA3807" w:rsidRDefault="00AA3807"/>
    <w:p w14:paraId="2BB5544C" w14:textId="666FBF20" w:rsidR="00AA3807" w:rsidRDefault="00AA3807"/>
    <w:p w14:paraId="68040E75" w14:textId="7EAB848E" w:rsidR="00AA3807" w:rsidRDefault="00AA3807"/>
    <w:p w14:paraId="15092490" w14:textId="1ACC6E39" w:rsidR="00AA3807" w:rsidRDefault="00AA3807"/>
    <w:p w14:paraId="2FAD463E" w14:textId="256C8195" w:rsidR="00AA3807" w:rsidRDefault="00AA3807"/>
    <w:p w14:paraId="4EB3E86D" w14:textId="66E87962" w:rsidR="00AA3807" w:rsidRDefault="00AA3807"/>
    <w:p w14:paraId="7F8591FE" w14:textId="423EC4F8" w:rsidR="00AA3807" w:rsidRDefault="00AA3807"/>
    <w:p w14:paraId="7D173622" w14:textId="7E84A099" w:rsidR="00AA3807" w:rsidRDefault="00AA3807"/>
    <w:p w14:paraId="4111FD4D" w14:textId="6A2F4637" w:rsidR="00AA3807" w:rsidRDefault="00AA3807"/>
    <w:p w14:paraId="32A5A49E" w14:textId="17A905D0" w:rsidR="00AA3807" w:rsidRDefault="00AA3807"/>
    <w:p w14:paraId="4A50A9D2" w14:textId="138FAC0B" w:rsidR="00AA3807" w:rsidRDefault="00AA3807"/>
    <w:p w14:paraId="09C7D1CE" w14:textId="51C87AF7" w:rsidR="00AA3807" w:rsidRDefault="00AA3807"/>
    <w:p w14:paraId="1322393D" w14:textId="22FA9508" w:rsidR="00AA3807" w:rsidRDefault="00AA3807"/>
    <w:p w14:paraId="02340C68" w14:textId="21CCA39C" w:rsidR="00AA3807" w:rsidRDefault="00AA3807"/>
    <w:p w14:paraId="42AD697F" w14:textId="11B5051B" w:rsidR="00AA3807" w:rsidRDefault="00AA3807"/>
    <w:p w14:paraId="689199B9" w14:textId="34C341E6" w:rsidR="00AA3807" w:rsidRDefault="00AA3807"/>
    <w:p w14:paraId="41C3D96A" w14:textId="11788E94" w:rsidR="00AA3807" w:rsidRDefault="00AA3807"/>
    <w:p w14:paraId="590279CA" w14:textId="4F0712CC" w:rsidR="00AA3807" w:rsidRDefault="00AA3807"/>
    <w:p w14:paraId="5D6902D6" w14:textId="209EA6B5" w:rsidR="00AA3807" w:rsidRDefault="00AA3807"/>
    <w:p w14:paraId="016E34DD" w14:textId="7BEEC438" w:rsidR="00AA3807" w:rsidRDefault="00AA3807"/>
    <w:p w14:paraId="11EA928E" w14:textId="6F051A7D" w:rsidR="00AA3807" w:rsidRDefault="00AA3807"/>
    <w:p w14:paraId="31D62380" w14:textId="7F1CA32A" w:rsidR="00AA3807" w:rsidRDefault="00AA3807"/>
    <w:p w14:paraId="08AC6EE8" w14:textId="5A277C71" w:rsidR="00AA3807" w:rsidRDefault="00AA3807"/>
    <w:p w14:paraId="37DDE3CD" w14:textId="567906C3" w:rsidR="00AA3807" w:rsidRDefault="00AA3807"/>
    <w:p w14:paraId="7C055821" w14:textId="7412DC67" w:rsidR="00AA3807" w:rsidRDefault="00AA3807"/>
    <w:p w14:paraId="129E4359" w14:textId="5C8A5E69" w:rsidR="00AA3807" w:rsidRDefault="00AA3807"/>
    <w:p w14:paraId="4354BB02" w14:textId="249725E7" w:rsidR="00AA3807" w:rsidRDefault="00AA3807"/>
    <w:p w14:paraId="5595D127" w14:textId="6F85B4E2" w:rsidR="00AA3807" w:rsidRDefault="00AA3807"/>
    <w:p w14:paraId="77793BA2" w14:textId="00F1A7AC" w:rsidR="00AA3807" w:rsidRDefault="00AA3807"/>
    <w:p w14:paraId="51BA21AA" w14:textId="6CAA48BA" w:rsidR="00AA3807" w:rsidRDefault="00AA3807"/>
    <w:p w14:paraId="5BB5084C" w14:textId="4B0C27D9" w:rsidR="00AA3807" w:rsidRDefault="00AA3807"/>
    <w:p w14:paraId="2C617A50" w14:textId="329E17AB" w:rsidR="00AA3807" w:rsidRDefault="00AA3807"/>
    <w:p w14:paraId="75FED555" w14:textId="4C4B1264" w:rsidR="00AA3807" w:rsidRDefault="00AA3807"/>
    <w:p w14:paraId="770D718C" w14:textId="59CA054A" w:rsidR="00AA3807" w:rsidRDefault="00AA3807"/>
    <w:p w14:paraId="3639C46C" w14:textId="61312339" w:rsidR="00AA3807" w:rsidRDefault="00AA3807"/>
    <w:p w14:paraId="35212031" w14:textId="52DCD383" w:rsidR="00AA3807" w:rsidRDefault="00AA3807"/>
    <w:p w14:paraId="7CAB2F03" w14:textId="4E3791E8" w:rsidR="00AA3807" w:rsidRDefault="00AA3807"/>
    <w:p w14:paraId="44E54906" w14:textId="2B2F398E" w:rsidR="00AA3807" w:rsidRDefault="00AA3807"/>
    <w:p w14:paraId="4DBFD646" w14:textId="538C2587" w:rsidR="00AA3807" w:rsidRDefault="00AA3807"/>
    <w:p w14:paraId="42888DAD" w14:textId="0BAFF354" w:rsidR="00AA3807" w:rsidRDefault="00AA3807"/>
    <w:p w14:paraId="781689F2" w14:textId="13B6FE1B" w:rsidR="00AA3807" w:rsidRDefault="00AA3807"/>
    <w:p w14:paraId="6E3F0894" w14:textId="03390D81" w:rsidR="00AA3807" w:rsidRDefault="00AA3807"/>
    <w:p w14:paraId="3EC7CB88" w14:textId="11D7E6B2" w:rsidR="00AA3807" w:rsidRDefault="00AA3807"/>
    <w:p w14:paraId="22B9ED51" w14:textId="51D20E2C" w:rsidR="00AA3807" w:rsidRDefault="00AA3807"/>
    <w:p w14:paraId="02768E59" w14:textId="193F9013" w:rsidR="00AA3807" w:rsidRDefault="00AA3807"/>
    <w:p w14:paraId="3686F508" w14:textId="7273135D" w:rsidR="00AA3807" w:rsidRDefault="00AA3807"/>
    <w:p w14:paraId="43BAC05C" w14:textId="6E7260B6" w:rsidR="00AA3807" w:rsidRDefault="00AA3807"/>
    <w:p w14:paraId="34F51769" w14:textId="398FE333" w:rsidR="00AA3807" w:rsidRDefault="00AA3807"/>
    <w:p w14:paraId="600BDD03" w14:textId="422AB2DA" w:rsidR="00AA3807" w:rsidRDefault="00AA3807"/>
    <w:p w14:paraId="7B1C2B36" w14:textId="02B2A48B" w:rsidR="00AA3807" w:rsidRDefault="00AA3807"/>
    <w:p w14:paraId="1A5F0798" w14:textId="4AB3144F" w:rsidR="00AA3807" w:rsidRDefault="00AA3807"/>
    <w:p w14:paraId="531EED1F" w14:textId="647B909B" w:rsidR="00AA3807" w:rsidRDefault="00AA3807"/>
    <w:p w14:paraId="73677C0C" w14:textId="640ECE38" w:rsidR="00AA3807" w:rsidRDefault="00AA3807"/>
    <w:p w14:paraId="270A2FE8" w14:textId="4CDCB0E5" w:rsidR="00AA3807" w:rsidRDefault="00AA3807"/>
    <w:p w14:paraId="497B2452" w14:textId="142D438B" w:rsidR="00AA3807" w:rsidRDefault="00AA3807"/>
    <w:p w14:paraId="2784F899" w14:textId="3341DBE7" w:rsidR="00AA3807" w:rsidRDefault="00AA3807"/>
    <w:p w14:paraId="009DE9FD" w14:textId="013027E7" w:rsidR="00AA3807" w:rsidRDefault="00AA3807"/>
    <w:p w14:paraId="2F778B88" w14:textId="1830A63E" w:rsidR="00A56A4E" w:rsidRDefault="00A56A4E"/>
    <w:p w14:paraId="1D666298" w14:textId="7BE116AD" w:rsidR="00A56A4E" w:rsidRDefault="00A56A4E"/>
    <w:p w14:paraId="052FEEEA" w14:textId="1AED2CD9" w:rsidR="00A56A4E" w:rsidRDefault="00A56A4E"/>
    <w:p w14:paraId="17DE5042" w14:textId="46B9BC22" w:rsidR="00A56A4E" w:rsidRDefault="00A56A4E"/>
    <w:p w14:paraId="5E733B1E" w14:textId="77777777" w:rsidR="00A56A4E" w:rsidRDefault="00A56A4E"/>
    <w:p w14:paraId="68043F2E" w14:textId="05F8AAFF" w:rsidR="00AA3807" w:rsidRDefault="00AA3807"/>
    <w:p w14:paraId="2FC49F9A" w14:textId="252B9BCE" w:rsidR="00AA3807" w:rsidRDefault="00AA3807"/>
    <w:p w14:paraId="150504E8" w14:textId="7C99EE4D" w:rsidR="00AA3807" w:rsidRDefault="00AA3807"/>
    <w:p w14:paraId="3857FEC1" w14:textId="22D4F27B" w:rsidR="00AA3807" w:rsidRDefault="00AA3807"/>
    <w:p w14:paraId="5E670D48" w14:textId="77777777" w:rsidR="00AA3807" w:rsidRPr="00EC59DC" w:rsidRDefault="00AA3807"/>
    <w:p w14:paraId="416733AE" w14:textId="33038A2C" w:rsidR="00B55C5F" w:rsidRDefault="00B55C5F">
      <w:r>
        <w:rPr>
          <w:noProof/>
        </w:rPr>
        <w:lastRenderedPageBreak/>
        <w:drawing>
          <wp:inline distT="0" distB="0" distL="0" distR="0" wp14:anchorId="71A61637" wp14:editId="76EE3FCA">
            <wp:extent cx="5274310" cy="1654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05E3" w14:textId="77777777" w:rsidR="00AA3807" w:rsidRPr="009C0460" w:rsidRDefault="00AA3807" w:rsidP="00AA3807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48F2832C" w14:textId="77777777" w:rsidR="00AA3807" w:rsidRDefault="00AA3807" w:rsidP="00AA3807">
      <w:pPr>
        <w:jc w:val="center"/>
      </w:pPr>
      <w:r>
        <w:rPr>
          <w:noProof/>
        </w:rPr>
        <w:drawing>
          <wp:inline distT="0" distB="0" distL="0" distR="0" wp14:anchorId="361E23A5" wp14:editId="3D4A4B3B">
            <wp:extent cx="2724150" cy="206853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582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012F" w14:textId="77777777" w:rsidR="00AA3807" w:rsidRDefault="00AA3807" w:rsidP="00AA3807">
      <w:pPr>
        <w:jc w:val="center"/>
      </w:pPr>
      <w:r>
        <w:rPr>
          <w:rFonts w:hint="eastAsia"/>
        </w:rPr>
        <w:t>A</w:t>
      </w:r>
      <w:r>
        <w:t>DC</w:t>
      </w:r>
      <w:r>
        <w:rPr>
          <w:rFonts w:hint="eastAsia"/>
        </w:rPr>
        <w:t>处一大堆要设置的c</w:t>
      </w:r>
      <w:r>
        <w:t>hannel</w:t>
      </w:r>
    </w:p>
    <w:p w14:paraId="60FD2584" w14:textId="77777777" w:rsidR="00AA3807" w:rsidRDefault="00AA3807" w:rsidP="00AA3807">
      <w:pPr>
        <w:jc w:val="center"/>
      </w:pPr>
      <w:r>
        <w:rPr>
          <w:noProof/>
        </w:rPr>
        <w:drawing>
          <wp:inline distT="0" distB="0" distL="0" distR="0" wp14:anchorId="6634EB8D" wp14:editId="173D6740">
            <wp:extent cx="2743200" cy="2126627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8641" cy="21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0B1" w14:textId="77777777" w:rsidR="00AA3807" w:rsidRDefault="00AA3807" w:rsidP="00AA3807">
      <w:pPr>
        <w:jc w:val="center"/>
      </w:pPr>
      <w:r>
        <w:rPr>
          <w:rFonts w:hint="eastAsia"/>
        </w:rPr>
        <w:t>以及A</w:t>
      </w:r>
      <w:r>
        <w:t>DC</w:t>
      </w:r>
      <w:r>
        <w:rPr>
          <w:rFonts w:hint="eastAsia"/>
        </w:rPr>
        <w:t>的D</w:t>
      </w:r>
      <w:r>
        <w:t>MA</w:t>
      </w:r>
    </w:p>
    <w:p w14:paraId="73AE4B09" w14:textId="77777777" w:rsidR="00AA3807" w:rsidRDefault="00AA3807" w:rsidP="00AA3807">
      <w:pPr>
        <w:jc w:val="center"/>
      </w:pPr>
      <w:r>
        <w:rPr>
          <w:noProof/>
        </w:rPr>
        <w:drawing>
          <wp:inline distT="0" distB="0" distL="0" distR="0" wp14:anchorId="29AED2BA" wp14:editId="32D6E032">
            <wp:extent cx="5274310" cy="156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854" w14:textId="77777777" w:rsidR="00AA3807" w:rsidRDefault="00AA3807" w:rsidP="00AA3807">
      <w:pPr>
        <w:jc w:val="center"/>
      </w:pPr>
      <w:r>
        <w:rPr>
          <w:rFonts w:hint="eastAsia"/>
        </w:rPr>
        <w:t>以及A</w:t>
      </w:r>
      <w:r>
        <w:t>DC</w:t>
      </w:r>
      <w:r>
        <w:rPr>
          <w:rFonts w:hint="eastAsia"/>
        </w:rPr>
        <w:t>的中断</w:t>
      </w:r>
    </w:p>
    <w:p w14:paraId="06BD6BF7" w14:textId="77777777" w:rsidR="00AA3807" w:rsidRDefault="00AA3807" w:rsidP="00AA3807">
      <w:pPr>
        <w:jc w:val="center"/>
      </w:pPr>
      <w:r>
        <w:rPr>
          <w:noProof/>
        </w:rPr>
        <w:lastRenderedPageBreak/>
        <w:drawing>
          <wp:inline distT="0" distB="0" distL="0" distR="0" wp14:anchorId="7863A199" wp14:editId="3037539C">
            <wp:extent cx="2971800" cy="2115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5750" cy="21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A4F8" w14:textId="77777777" w:rsidR="00AA3807" w:rsidRDefault="00AA3807" w:rsidP="00AA3807">
      <w:pPr>
        <w:jc w:val="center"/>
      </w:pPr>
      <w:r>
        <w:rPr>
          <w:rFonts w:hint="eastAsia"/>
        </w:rPr>
        <w:t>注意这里出现ADC时钟树报错</w:t>
      </w:r>
    </w:p>
    <w:p w14:paraId="573C92F3" w14:textId="77777777" w:rsidR="00AA3807" w:rsidRDefault="00AA3807" w:rsidP="00AA3807">
      <w:pPr>
        <w:jc w:val="center"/>
      </w:pPr>
      <w:r>
        <w:rPr>
          <w:noProof/>
        </w:rPr>
        <w:drawing>
          <wp:inline distT="0" distB="0" distL="0" distR="0" wp14:anchorId="7C7A156C" wp14:editId="7294CEDC">
            <wp:extent cx="2070100" cy="10334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5657" cy="10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CD39" wp14:editId="525DF4EC">
            <wp:extent cx="3111996" cy="1140953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7624" cy="11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619" w14:textId="77777777" w:rsidR="00AA3807" w:rsidRDefault="00AA3807" w:rsidP="00AA3807">
      <w:pPr>
        <w:jc w:val="center"/>
      </w:pPr>
      <w:r>
        <w:rPr>
          <w:rFonts w:hint="eastAsia"/>
        </w:rPr>
        <w:t>生成的代码是这些</w:t>
      </w:r>
    </w:p>
    <w:p w14:paraId="7199C8C2" w14:textId="77777777" w:rsidR="00AA3807" w:rsidRDefault="00AA3807" w:rsidP="00AA3807">
      <w:pPr>
        <w:jc w:val="center"/>
      </w:pPr>
    </w:p>
    <w:p w14:paraId="33B7A5DA" w14:textId="77777777" w:rsidR="00AA3807" w:rsidRDefault="00AA3807" w:rsidP="00AA3807">
      <w:pPr>
        <w:jc w:val="center"/>
      </w:pPr>
      <w:r>
        <w:rPr>
          <w:noProof/>
        </w:rPr>
        <w:drawing>
          <wp:inline distT="0" distB="0" distL="0" distR="0" wp14:anchorId="7989ED2E" wp14:editId="3B5CE9AF">
            <wp:extent cx="5274310" cy="17379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5AEA" w14:textId="77777777" w:rsidR="00AA3807" w:rsidRDefault="00AA3807" w:rsidP="00AA3807">
      <w:pPr>
        <w:jc w:val="center"/>
      </w:pPr>
      <w:r>
        <w:rPr>
          <w:rFonts w:hint="eastAsia"/>
        </w:rPr>
        <w:t>代码主逻辑</w:t>
      </w:r>
    </w:p>
    <w:p w14:paraId="034677C3" w14:textId="77777777" w:rsidR="00AA3807" w:rsidRPr="00426B16" w:rsidRDefault="00AA3807" w:rsidP="00AA3807">
      <w:pPr>
        <w:jc w:val="center"/>
      </w:pPr>
      <w:r>
        <w:rPr>
          <w:noProof/>
        </w:rPr>
        <w:drawing>
          <wp:inline distT="0" distB="0" distL="0" distR="0" wp14:anchorId="767DAEAB" wp14:editId="4183A88F">
            <wp:extent cx="4629150" cy="12778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1857" cy="12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2285" w14:textId="77777777" w:rsidR="00AA3807" w:rsidRPr="00426B16" w:rsidRDefault="00AA3807" w:rsidP="00AA3807">
      <w:pPr>
        <w:jc w:val="center"/>
      </w:pPr>
      <w:r>
        <w:rPr>
          <w:rFonts w:hint="eastAsia"/>
        </w:rPr>
        <w:t>实验效果——没有问题</w:t>
      </w:r>
    </w:p>
    <w:p w14:paraId="12D22861" w14:textId="77777777" w:rsidR="00AA3807" w:rsidRPr="009C0460" w:rsidRDefault="00AA3807" w:rsidP="00AA3807">
      <w:pPr>
        <w:jc w:val="center"/>
      </w:pPr>
    </w:p>
    <w:p w14:paraId="2363D679" w14:textId="77777777" w:rsidR="00AA3807" w:rsidRDefault="00AA3807" w:rsidP="00AA3807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4827B380" w14:textId="77777777" w:rsidR="00AA3807" w:rsidRPr="006955D9" w:rsidRDefault="00AA3807" w:rsidP="00AA3807">
      <w:pPr>
        <w:rPr>
          <w:shd w:val="pct15" w:color="auto" w:fill="FFFFFF"/>
        </w:rPr>
      </w:pPr>
    </w:p>
    <w:p w14:paraId="75311B41" w14:textId="41E13A0C" w:rsidR="00EC59DC" w:rsidRPr="00AA3807" w:rsidRDefault="004E51AE" w:rsidP="004E51A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傻瓜式编程，选择好A</w:t>
      </w:r>
      <w:r>
        <w:t>DC</w:t>
      </w:r>
      <w:r>
        <w:rPr>
          <w:rFonts w:hint="eastAsia"/>
        </w:rPr>
        <w:t>的c</w:t>
      </w:r>
      <w:r>
        <w:t>hannel</w:t>
      </w:r>
      <w:r>
        <w:rPr>
          <w:rFonts w:hint="eastAsia"/>
        </w:rPr>
        <w:t>便可以读取模拟信号。H</w:t>
      </w:r>
      <w:r>
        <w:t>AL_ADC_START()</w:t>
      </w:r>
      <w:r>
        <w:rPr>
          <w:rFonts w:hint="eastAsia"/>
        </w:rPr>
        <w:t>直接就把模拟量转成数字，保存子啊A</w:t>
      </w:r>
      <w:r>
        <w:t>D_DMA</w:t>
      </w: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这个数组里</w:t>
      </w:r>
    </w:p>
    <w:p w14:paraId="0C7C1369" w14:textId="0F0168FB" w:rsidR="00EC59DC" w:rsidRDefault="00EC59DC"/>
    <w:p w14:paraId="442523C0" w14:textId="77777777" w:rsidR="00EC59DC" w:rsidRPr="00EC59DC" w:rsidRDefault="00EC59DC"/>
    <w:p w14:paraId="37D27269" w14:textId="5FD949ED" w:rsidR="00B55C5F" w:rsidRDefault="00B55C5F">
      <w:r>
        <w:rPr>
          <w:noProof/>
        </w:rPr>
        <w:drawing>
          <wp:inline distT="0" distB="0" distL="0" distR="0" wp14:anchorId="713B3C7C" wp14:editId="235C1232">
            <wp:extent cx="5274310" cy="19786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B38" w14:textId="77777777" w:rsidR="006955D9" w:rsidRPr="009C0460" w:rsidRDefault="006955D9" w:rsidP="006955D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4063CD1C" w14:textId="4B1D9AA3" w:rsidR="006955D9" w:rsidRDefault="00F450EE" w:rsidP="006955D9">
      <w:pPr>
        <w:jc w:val="center"/>
      </w:pPr>
      <w:r>
        <w:rPr>
          <w:noProof/>
        </w:rPr>
        <w:drawing>
          <wp:inline distT="0" distB="0" distL="0" distR="0" wp14:anchorId="4F860B54" wp14:editId="37CCE944">
            <wp:extent cx="3860800" cy="2672254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9765" cy="26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3D40" w14:textId="08CED119" w:rsidR="00F450EE" w:rsidRDefault="00F450EE" w:rsidP="006955D9">
      <w:pPr>
        <w:jc w:val="center"/>
      </w:pPr>
      <w:r>
        <w:rPr>
          <w:rFonts w:hint="eastAsia"/>
        </w:rPr>
        <w:t>直接使能I</w:t>
      </w:r>
      <w:r>
        <w:t>2C</w:t>
      </w:r>
      <w:r>
        <w:rPr>
          <w:rFonts w:hint="eastAsia"/>
        </w:rPr>
        <w:t>即可，其他参数默认</w:t>
      </w:r>
    </w:p>
    <w:p w14:paraId="01385D17" w14:textId="77777777" w:rsidR="00F450EE" w:rsidRPr="00426B16" w:rsidRDefault="00F450EE" w:rsidP="006955D9">
      <w:pPr>
        <w:jc w:val="center"/>
      </w:pPr>
    </w:p>
    <w:p w14:paraId="4FC075E0" w14:textId="1B47474E" w:rsidR="006955D9" w:rsidRDefault="009C01BE" w:rsidP="006955D9">
      <w:pPr>
        <w:jc w:val="center"/>
      </w:pPr>
      <w:r>
        <w:rPr>
          <w:noProof/>
        </w:rPr>
        <w:drawing>
          <wp:inline distT="0" distB="0" distL="0" distR="0" wp14:anchorId="54285516" wp14:editId="2A550901">
            <wp:extent cx="2159111" cy="7874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EE13" w14:textId="42FD6770" w:rsidR="00F450EE" w:rsidRDefault="009C01BE" w:rsidP="006955D9">
      <w:pPr>
        <w:jc w:val="center"/>
      </w:pPr>
      <w:r>
        <w:rPr>
          <w:rFonts w:hint="eastAsia"/>
        </w:rPr>
        <w:t>准备</w:t>
      </w:r>
      <w:r w:rsidR="00A84FB8">
        <w:rPr>
          <w:rFonts w:hint="eastAsia"/>
        </w:rPr>
        <w:t>s</w:t>
      </w:r>
      <w:r w:rsidR="00A84FB8">
        <w:t>lave</w:t>
      </w:r>
      <w:r w:rsidR="00F71995">
        <w:rPr>
          <w:rFonts w:hint="eastAsia"/>
        </w:rPr>
        <w:t>（</w:t>
      </w:r>
      <w:r w:rsidR="00F71995" w:rsidRPr="00F71995">
        <w:t>AT24C02</w:t>
      </w:r>
      <w:r w:rsidR="00F71995">
        <w:rPr>
          <w:rFonts w:hint="eastAsia"/>
        </w:rPr>
        <w:t>）</w:t>
      </w:r>
      <w:r w:rsidR="00A84FB8">
        <w:rPr>
          <w:rFonts w:hint="eastAsia"/>
        </w:rPr>
        <w:t>的ad</w:t>
      </w:r>
      <w:r w:rsidR="00A84FB8">
        <w:t>dr</w:t>
      </w:r>
      <w:r w:rsidR="00A84FB8">
        <w:rPr>
          <w:rFonts w:hint="eastAsia"/>
        </w:rPr>
        <w:t>与b</w:t>
      </w:r>
      <w:r w:rsidR="00A84FB8">
        <w:t>uffer</w:t>
      </w:r>
    </w:p>
    <w:p w14:paraId="237031FD" w14:textId="77777777" w:rsidR="00F70AD9" w:rsidRDefault="00F70AD9" w:rsidP="006955D9">
      <w:pPr>
        <w:jc w:val="center"/>
      </w:pPr>
    </w:p>
    <w:p w14:paraId="6B0A5A6A" w14:textId="26919975" w:rsidR="00A84FB8" w:rsidRDefault="00F70AD9" w:rsidP="006955D9">
      <w:pPr>
        <w:jc w:val="center"/>
      </w:pPr>
      <w:r>
        <w:rPr>
          <w:noProof/>
        </w:rPr>
        <w:drawing>
          <wp:inline distT="0" distB="0" distL="0" distR="0" wp14:anchorId="7B58C5EC" wp14:editId="5000E879">
            <wp:extent cx="5274310" cy="2438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E8F5" w14:textId="5654A887" w:rsidR="00F70AD9" w:rsidRDefault="00F70AD9" w:rsidP="006955D9">
      <w:pPr>
        <w:jc w:val="center"/>
      </w:pPr>
      <w:r>
        <w:rPr>
          <w:noProof/>
        </w:rPr>
        <w:drawing>
          <wp:inline distT="0" distB="0" distL="0" distR="0" wp14:anchorId="5C99B481" wp14:editId="2E0A25B0">
            <wp:extent cx="5274310" cy="2990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29D9" w14:textId="09C199C9" w:rsidR="00F70AD9" w:rsidRDefault="00F70AD9" w:rsidP="006955D9">
      <w:pPr>
        <w:jc w:val="center"/>
      </w:pPr>
      <w:r>
        <w:rPr>
          <w:rFonts w:hint="eastAsia"/>
        </w:rPr>
        <w:t>读写逻辑</w:t>
      </w:r>
    </w:p>
    <w:p w14:paraId="73E71324" w14:textId="14CDD71E" w:rsidR="00F450EE" w:rsidRPr="00426B16" w:rsidRDefault="009C01BE" w:rsidP="006955D9">
      <w:pPr>
        <w:jc w:val="center"/>
      </w:pPr>
      <w:r>
        <w:rPr>
          <w:noProof/>
        </w:rPr>
        <w:lastRenderedPageBreak/>
        <w:drawing>
          <wp:inline distT="0" distB="0" distL="0" distR="0" wp14:anchorId="298BAB26" wp14:editId="0B3C7F97">
            <wp:extent cx="2606689" cy="244475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0352" cy="24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3A003" wp14:editId="4DBB10CA">
            <wp:extent cx="2163399" cy="2597150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76526" cy="26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550" w14:textId="748A11B5" w:rsidR="006955D9" w:rsidRDefault="008476C5" w:rsidP="006955D9">
      <w:pPr>
        <w:jc w:val="center"/>
      </w:pPr>
      <w:r>
        <w:rPr>
          <w:rFonts w:hint="eastAsia"/>
        </w:rPr>
        <w:t>现象：如果按了K</w:t>
      </w:r>
      <w:r>
        <w:t>EY</w:t>
      </w:r>
      <w:r w:rsidR="00F450EE">
        <w:t>0</w:t>
      </w:r>
      <w:r>
        <w:rPr>
          <w:rFonts w:hint="eastAsia"/>
        </w:rPr>
        <w:t>发送之后再按K</w:t>
      </w:r>
      <w:r>
        <w:t>EY2</w:t>
      </w:r>
      <w:r>
        <w:rPr>
          <w:rFonts w:hint="eastAsia"/>
        </w:rPr>
        <w:t>读取，则显示s</w:t>
      </w:r>
      <w:r>
        <w:t>uccess</w:t>
      </w:r>
    </w:p>
    <w:p w14:paraId="23E442CC" w14:textId="0A2DC43C" w:rsidR="008476C5" w:rsidRPr="00426B16" w:rsidRDefault="008476C5" w:rsidP="006955D9">
      <w:pPr>
        <w:jc w:val="center"/>
      </w:pPr>
      <w:r>
        <w:rPr>
          <w:rFonts w:hint="eastAsia"/>
        </w:rPr>
        <w:t>如果不按</w:t>
      </w:r>
      <w:r>
        <w:t>KEY0</w:t>
      </w:r>
      <w:r w:rsidR="00F450EE">
        <w:rPr>
          <w:rFonts w:hint="eastAsia"/>
        </w:rPr>
        <w:t>发送就直接按K</w:t>
      </w:r>
      <w:r w:rsidR="00F450EE">
        <w:t>EY1</w:t>
      </w:r>
      <w:r w:rsidR="00F450EE">
        <w:rPr>
          <w:rFonts w:hint="eastAsia"/>
        </w:rPr>
        <w:t>读取，则f</w:t>
      </w:r>
      <w:r w:rsidR="00F450EE">
        <w:t>ailed</w:t>
      </w:r>
      <w:r w:rsidR="00F450EE">
        <w:rPr>
          <w:rFonts w:hint="eastAsia"/>
        </w:rPr>
        <w:t>，蜂鸣器响起</w:t>
      </w:r>
    </w:p>
    <w:p w14:paraId="781BE3B2" w14:textId="77777777" w:rsidR="006955D9" w:rsidRPr="00426B16" w:rsidRDefault="006955D9" w:rsidP="006955D9">
      <w:pPr>
        <w:jc w:val="center"/>
      </w:pPr>
    </w:p>
    <w:p w14:paraId="60FB2A9C" w14:textId="77777777" w:rsidR="006955D9" w:rsidRPr="009C0460" w:rsidRDefault="006955D9" w:rsidP="006955D9">
      <w:pPr>
        <w:jc w:val="center"/>
      </w:pPr>
    </w:p>
    <w:p w14:paraId="1E9E81C2" w14:textId="77777777" w:rsidR="006955D9" w:rsidRDefault="006955D9" w:rsidP="006955D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560EF2A6" w14:textId="167FA319" w:rsidR="00EC59DC" w:rsidRPr="006955D9" w:rsidRDefault="00EC59DC"/>
    <w:p w14:paraId="39A0B2ED" w14:textId="47F0E86F" w:rsidR="00EC59DC" w:rsidRDefault="004E51AE" w:rsidP="004E51A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函数封装的太好了，找不到I2c主从通信和仲裁的特点</w:t>
      </w:r>
    </w:p>
    <w:p w14:paraId="5C74B85A" w14:textId="77777777" w:rsidR="004E51AE" w:rsidRDefault="004E51AE" w:rsidP="004E51A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AI回答：</w:t>
      </w:r>
    </w:p>
    <w:p w14:paraId="0011CF7B" w14:textId="6BB06C68" w:rsidR="004E51AE" w:rsidRDefault="004E51AE" w:rsidP="004E51AE">
      <w:pPr>
        <w:pStyle w:val="ac"/>
        <w:numPr>
          <w:ilvl w:val="0"/>
          <w:numId w:val="3"/>
        </w:numPr>
        <w:ind w:firstLineChars="0"/>
      </w:pPr>
      <w:r w:rsidRPr="004E51AE">
        <w:rPr>
          <w:rFonts w:hint="eastAsia"/>
        </w:rPr>
        <w:t>主机（</w:t>
      </w:r>
      <w:r w:rsidRPr="004E51AE">
        <w:t>Master）角色由 MCU 扮演</w:t>
      </w:r>
    </w:p>
    <w:p w14:paraId="6A3BC28C" w14:textId="697059C5" w:rsidR="004E51AE" w:rsidRDefault="004E51AE" w:rsidP="004E51AE">
      <w:pPr>
        <w:pStyle w:val="ac"/>
        <w:numPr>
          <w:ilvl w:val="0"/>
          <w:numId w:val="3"/>
        </w:numPr>
        <w:ind w:firstLineChars="0"/>
      </w:pPr>
      <w:r w:rsidRPr="004E51AE">
        <w:rPr>
          <w:rFonts w:hint="eastAsia"/>
        </w:rPr>
        <w:t>从机（</w:t>
      </w:r>
      <w:r w:rsidRPr="004E51AE">
        <w:t>Slave）地址作为参数传入</w:t>
      </w:r>
      <w:r>
        <w:rPr>
          <w:rFonts w:hint="eastAsia"/>
        </w:rPr>
        <w:t>，在这里就是E</w:t>
      </w:r>
      <w:r>
        <w:t>EPROM</w:t>
      </w:r>
      <w:r>
        <w:rPr>
          <w:rFonts w:hint="eastAsia"/>
        </w:rPr>
        <w:t>的地址（AT24C02的地址）</w:t>
      </w:r>
    </w:p>
    <w:p w14:paraId="1630BFA6" w14:textId="7DE69159" w:rsidR="004E51AE" w:rsidRDefault="004E51AE" w:rsidP="004E51AE"/>
    <w:p w14:paraId="116304D0" w14:textId="0E95B948" w:rsidR="004E51AE" w:rsidRDefault="004E51AE" w:rsidP="004E51AE"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为什么E</w:t>
      </w:r>
      <w:r>
        <w:t>EPROM</w:t>
      </w:r>
      <w:r>
        <w:rPr>
          <w:rFonts w:hint="eastAsia"/>
        </w:rPr>
        <w:t>读和写的起始地址不一样</w:t>
      </w:r>
      <w:r>
        <w:t xml:space="preserve">  </w:t>
      </w:r>
      <w:r>
        <w:rPr>
          <w:rFonts w:hint="eastAsia"/>
        </w:rPr>
        <w:t>？</w:t>
      </w:r>
    </w:p>
    <w:p w14:paraId="4C42B21A" w14:textId="55D68A81" w:rsidR="004E51AE" w:rsidRPr="004E51AE" w:rsidRDefault="004E51AE" w:rsidP="007A0046">
      <w:pPr>
        <w:pStyle w:val="ac"/>
        <w:numPr>
          <w:ilvl w:val="0"/>
          <w:numId w:val="1"/>
        </w:numPr>
        <w:ind w:firstLineChars="0"/>
      </w:pPr>
      <w:r w:rsidRPr="004E51AE">
        <w:t>I²C 协议要求在每次通信开始时，主机（Master）必须发送一个地址帧，以指定目标设备。地址帧的最后一位是 R/W 位 ，用于区分当前操作是读还是写。</w:t>
      </w:r>
    </w:p>
    <w:p w14:paraId="35B77E7D" w14:textId="692E5F97" w:rsidR="004E51AE" w:rsidRPr="004E51AE" w:rsidRDefault="004E51AE" w:rsidP="007A0046">
      <w:pPr>
        <w:pStyle w:val="ac"/>
        <w:numPr>
          <w:ilvl w:val="0"/>
          <w:numId w:val="3"/>
        </w:numPr>
        <w:ind w:firstLineChars="0"/>
      </w:pPr>
      <w:r w:rsidRPr="004E51AE">
        <w:t xml:space="preserve">写操作 ：主机发送设备地址 + </w:t>
      </w:r>
      <w:r w:rsidRPr="007A0046">
        <w:rPr>
          <w:b/>
          <w:bCs/>
        </w:rPr>
        <w:t>0</w:t>
      </w:r>
      <w:r w:rsidRPr="004E51AE">
        <w:t>，表示接下来要向该设备写数据。</w:t>
      </w:r>
    </w:p>
    <w:p w14:paraId="5B7C6297" w14:textId="2AFDD43F" w:rsidR="004E51AE" w:rsidRPr="004E51AE" w:rsidRDefault="004E51AE" w:rsidP="007A0046">
      <w:pPr>
        <w:pStyle w:val="ac"/>
        <w:numPr>
          <w:ilvl w:val="0"/>
          <w:numId w:val="3"/>
        </w:numPr>
        <w:ind w:firstLineChars="0"/>
      </w:pPr>
      <w:r w:rsidRPr="004E51AE">
        <w:t xml:space="preserve">读操作 ：主机发送设备地址 + </w:t>
      </w:r>
      <w:r w:rsidRPr="007A0046">
        <w:rPr>
          <w:b/>
          <w:bCs/>
        </w:rPr>
        <w:t>1</w:t>
      </w:r>
      <w:r w:rsidRPr="004E51AE">
        <w:t>，表示接下来要从该设备读取数据。</w:t>
      </w:r>
    </w:p>
    <w:p w14:paraId="20F1BDF3" w14:textId="77777777" w:rsidR="004E51AE" w:rsidRPr="007A0046" w:rsidRDefault="004E51AE" w:rsidP="004E51AE"/>
    <w:p w14:paraId="573AF57C" w14:textId="0BE86CBE" w:rsidR="00EC59DC" w:rsidRPr="004E51AE" w:rsidRDefault="00EC59DC"/>
    <w:p w14:paraId="6EA06E91" w14:textId="1BBE9DB3" w:rsidR="00EC59DC" w:rsidRDefault="00EC59DC"/>
    <w:p w14:paraId="7AB49A97" w14:textId="7D9B8664" w:rsidR="00EC59DC" w:rsidRDefault="00EC59DC"/>
    <w:p w14:paraId="527FAE20" w14:textId="0747EEF3" w:rsidR="00EC59DC" w:rsidRDefault="00EC59DC"/>
    <w:p w14:paraId="6DA69446" w14:textId="2A9343E2" w:rsidR="00EC59DC" w:rsidRDefault="00EC59DC"/>
    <w:p w14:paraId="6E9FF1B7" w14:textId="0908F7AA" w:rsidR="00EC59DC" w:rsidRDefault="00EC59DC"/>
    <w:p w14:paraId="3811E3BD" w14:textId="215A9F3B" w:rsidR="00EC59DC" w:rsidRDefault="00EC59DC"/>
    <w:p w14:paraId="2C9B5E8C" w14:textId="5F86D89B" w:rsidR="00EC59DC" w:rsidRDefault="00EC59DC"/>
    <w:p w14:paraId="5330918B" w14:textId="094C562B" w:rsidR="00EC59DC" w:rsidRDefault="00EC59DC"/>
    <w:p w14:paraId="50926CD6" w14:textId="1C6636F2" w:rsidR="00EC59DC" w:rsidRDefault="00EC59DC"/>
    <w:p w14:paraId="1856964B" w14:textId="4CD06D73" w:rsidR="00EC59DC" w:rsidRDefault="00EC59DC"/>
    <w:p w14:paraId="7303A313" w14:textId="6D9408FC" w:rsidR="00EC59DC" w:rsidRDefault="00EC59DC"/>
    <w:p w14:paraId="632999C4" w14:textId="4DFCD589" w:rsidR="00EC59DC" w:rsidRDefault="00EC59DC"/>
    <w:p w14:paraId="7798C0BB" w14:textId="3A26CF94" w:rsidR="00EC59DC" w:rsidRDefault="00EC59DC"/>
    <w:p w14:paraId="4979DA1C" w14:textId="62B13804" w:rsidR="00EC59DC" w:rsidRDefault="00EC59DC"/>
    <w:p w14:paraId="43BED51C" w14:textId="77777777" w:rsidR="00EC59DC" w:rsidRPr="00EC59DC" w:rsidRDefault="00EC59DC"/>
    <w:p w14:paraId="16C8D2E2" w14:textId="0B025CFB" w:rsidR="00B55C5F" w:rsidRDefault="00B55C5F">
      <w:r>
        <w:rPr>
          <w:noProof/>
        </w:rPr>
        <w:drawing>
          <wp:inline distT="0" distB="0" distL="0" distR="0" wp14:anchorId="4A547FB8" wp14:editId="353CA837">
            <wp:extent cx="5274310" cy="1787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05A" w14:textId="77777777" w:rsidR="006955D9" w:rsidRPr="009C0460" w:rsidRDefault="006955D9" w:rsidP="006955D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键步骤与</w:t>
      </w:r>
      <w:r w:rsidRPr="009C0460">
        <w:rPr>
          <w:shd w:val="pct15" w:color="auto" w:fill="FFFFFF"/>
        </w:rPr>
        <w:t>关键代码</w:t>
      </w:r>
    </w:p>
    <w:p w14:paraId="4DAB8EA0" w14:textId="0A777FF8" w:rsidR="006955D9" w:rsidRPr="00426B16" w:rsidRDefault="006955D9" w:rsidP="006955D9">
      <w:pPr>
        <w:jc w:val="center"/>
      </w:pPr>
    </w:p>
    <w:p w14:paraId="498B798D" w14:textId="1B7C968D" w:rsidR="006955D9" w:rsidRDefault="002A51F5" w:rsidP="006955D9">
      <w:pPr>
        <w:jc w:val="center"/>
      </w:pPr>
      <w:r>
        <w:rPr>
          <w:noProof/>
        </w:rPr>
        <w:drawing>
          <wp:inline distT="0" distB="0" distL="0" distR="0" wp14:anchorId="0CEEEC6D" wp14:editId="05229A0D">
            <wp:extent cx="3270250" cy="2852905"/>
            <wp:effectExtent l="0" t="0" r="635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0384" cy="28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10C" w14:textId="1D19DFE3" w:rsidR="002A51F5" w:rsidRDefault="002A51F5" w:rsidP="006955D9">
      <w:pPr>
        <w:jc w:val="center"/>
      </w:pPr>
      <w:r>
        <w:rPr>
          <w:rFonts w:hint="eastAsia"/>
        </w:rPr>
        <w:t>使能</w:t>
      </w:r>
      <w:r>
        <w:t>SPI</w:t>
      </w:r>
      <w:r>
        <w:rPr>
          <w:rFonts w:hint="eastAsia"/>
        </w:rPr>
        <w:t>，用m</w:t>
      </w:r>
      <w:r>
        <w:t>ode3</w:t>
      </w:r>
      <w:r>
        <w:rPr>
          <w:rFonts w:hint="eastAsia"/>
        </w:rPr>
        <w:t>的配置来写F</w:t>
      </w:r>
      <w:r>
        <w:t>LASH</w:t>
      </w:r>
    </w:p>
    <w:p w14:paraId="06C2DF82" w14:textId="30332F47" w:rsidR="006955D9" w:rsidRPr="00426B16" w:rsidRDefault="006955D9" w:rsidP="006955D9">
      <w:pPr>
        <w:jc w:val="center"/>
      </w:pPr>
    </w:p>
    <w:p w14:paraId="7D052410" w14:textId="0330EA66" w:rsidR="006955D9" w:rsidRPr="00426B16" w:rsidRDefault="002A51F5" w:rsidP="006955D9">
      <w:pPr>
        <w:jc w:val="center"/>
      </w:pPr>
      <w:r>
        <w:rPr>
          <w:noProof/>
        </w:rPr>
        <w:drawing>
          <wp:inline distT="0" distB="0" distL="0" distR="0" wp14:anchorId="069CF000" wp14:editId="30ACB977">
            <wp:extent cx="5274310" cy="178625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F99" w14:textId="63107C25" w:rsidR="006955D9" w:rsidRPr="00426B16" w:rsidRDefault="002A51F5" w:rsidP="006955D9">
      <w:pPr>
        <w:jc w:val="center"/>
      </w:pPr>
      <w:r>
        <w:rPr>
          <w:rFonts w:hint="eastAsia"/>
        </w:rPr>
        <w:t>实验现象（同上一个）</w:t>
      </w:r>
    </w:p>
    <w:p w14:paraId="26EEDCA6" w14:textId="77777777" w:rsidR="002A51F5" w:rsidRDefault="002A51F5" w:rsidP="006955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5593C5" wp14:editId="6FA7D785">
            <wp:extent cx="5274310" cy="1054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F1B" w14:textId="702DB79E" w:rsidR="006955D9" w:rsidRDefault="002A51F5" w:rsidP="006955D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EADF91" wp14:editId="0A4F3592">
            <wp:extent cx="5274310" cy="1143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1F5">
        <w:rPr>
          <w:noProof/>
        </w:rPr>
        <w:t xml:space="preserve"> </w:t>
      </w:r>
    </w:p>
    <w:p w14:paraId="24EA1053" w14:textId="590588E5" w:rsidR="00722574" w:rsidRPr="009C0460" w:rsidRDefault="00722574" w:rsidP="006955D9">
      <w:pPr>
        <w:jc w:val="center"/>
      </w:pPr>
      <w:r>
        <w:rPr>
          <w:noProof/>
        </w:rPr>
        <w:drawing>
          <wp:inline distT="0" distB="0" distL="0" distR="0" wp14:anchorId="5508EE31" wp14:editId="1E0A5A95">
            <wp:extent cx="5274310" cy="4431665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最重要的内容封装在b</w:t>
      </w:r>
      <w:r>
        <w:t>sp_w25xx.c</w:t>
      </w:r>
      <w:r>
        <w:rPr>
          <w:rFonts w:hint="eastAsia"/>
        </w:rPr>
        <w:t>里（flash驱动文件）</w:t>
      </w:r>
    </w:p>
    <w:p w14:paraId="34EEC7E9" w14:textId="14788FB4" w:rsidR="00722574" w:rsidRDefault="00722574" w:rsidP="006955D9">
      <w:pPr>
        <w:rPr>
          <w:shd w:val="pct15" w:color="auto" w:fill="FFFFFF"/>
        </w:rPr>
      </w:pPr>
    </w:p>
    <w:p w14:paraId="6536CF36" w14:textId="1D53DA6A" w:rsidR="006955D9" w:rsidRDefault="006955D9" w:rsidP="006955D9">
      <w:pPr>
        <w:rPr>
          <w:shd w:val="pct15" w:color="auto" w:fill="FFFFFF"/>
        </w:rPr>
      </w:pPr>
      <w:r w:rsidRPr="009C0460">
        <w:rPr>
          <w:shd w:val="pct15" w:color="auto" w:fill="FFFFFF"/>
        </w:rPr>
        <w:t>实验收获/心得/体会/踩坑记录</w:t>
      </w:r>
    </w:p>
    <w:p w14:paraId="2A975987" w14:textId="0B52495E" w:rsidR="00EC59DC" w:rsidRPr="006955D9" w:rsidRDefault="00EC59DC"/>
    <w:p w14:paraId="6ED54CE6" w14:textId="5BB20BC5" w:rsidR="00EC59DC" w:rsidRDefault="0049333F" w:rsidP="0049333F">
      <w:pPr>
        <w:pStyle w:val="ac"/>
        <w:numPr>
          <w:ilvl w:val="0"/>
          <w:numId w:val="1"/>
        </w:numPr>
        <w:ind w:firstLine="420"/>
      </w:pPr>
      <w:r>
        <w:rPr>
          <w:rFonts w:hint="eastAsia"/>
        </w:rPr>
        <w:t>通过本次实验直观理解了SPI全双工传输的原理（在F</w:t>
      </w:r>
      <w:r>
        <w:t>LASH</w:t>
      </w:r>
      <w:r>
        <w:rPr>
          <w:rFonts w:hint="eastAsia"/>
        </w:rPr>
        <w:t>驱动程序使用</w:t>
      </w:r>
      <w:r w:rsidRPr="0049333F">
        <w:t>HAL_SPI_Transmit</w:t>
      </w:r>
      <w:r>
        <w:rPr>
          <w:rFonts w:hint="eastAsia"/>
        </w:rPr>
        <w:t>_R</w:t>
      </w:r>
      <w:r>
        <w:t>eceive()</w:t>
      </w:r>
      <w:r>
        <w:rPr>
          <w:rFonts w:hint="eastAsia"/>
        </w:rPr>
        <w:t>函数）</w:t>
      </w:r>
    </w:p>
    <w:p w14:paraId="71252FFA" w14:textId="54A5AEFC" w:rsidR="00FF40AE" w:rsidRPr="00FF40AE" w:rsidRDefault="00FF40AE" w:rsidP="00FF40AE">
      <w:pPr>
        <w:pStyle w:val="ac"/>
        <w:numPr>
          <w:ilvl w:val="0"/>
          <w:numId w:val="1"/>
        </w:numPr>
        <w:ind w:firstLine="420"/>
        <w:rPr>
          <w:b/>
          <w:bCs/>
        </w:rPr>
      </w:pPr>
      <w:r>
        <w:rPr>
          <w:rFonts w:hint="eastAsia"/>
        </w:rPr>
        <w:t>对</w:t>
      </w:r>
      <w:r w:rsidRPr="00FF40AE">
        <w:rPr>
          <w:b/>
          <w:bCs/>
        </w:rPr>
        <w:t>单主单从连接</w:t>
      </w:r>
      <w:r>
        <w:rPr>
          <w:rFonts w:hint="eastAsia"/>
          <w:b/>
          <w:bCs/>
        </w:rPr>
        <w:t>已经掌握，但是对</w:t>
      </w:r>
      <w:r w:rsidRPr="00FF40AE">
        <w:rPr>
          <w:b/>
          <w:bCs/>
        </w:rPr>
        <w:t>一主多从</w:t>
      </w:r>
      <w:r>
        <w:rPr>
          <w:rFonts w:hint="eastAsia"/>
          <w:b/>
          <w:bCs/>
        </w:rPr>
        <w:t>（例如作业中</w:t>
      </w:r>
      <w:r w:rsidRPr="00FF40AE">
        <w:rPr>
          <w:b/>
          <w:bCs/>
        </w:rPr>
        <w:t>菊花链连接</w:t>
      </w:r>
      <w:r>
        <w:rPr>
          <w:rFonts w:hint="eastAsia"/>
          <w:b/>
          <w:bCs/>
        </w:rPr>
        <w:t>操作</w:t>
      </w:r>
      <w:r w:rsidRPr="00FF40AE">
        <w:rPr>
          <w:b/>
          <w:bCs/>
        </w:rPr>
        <w:t>MAX5232 DAC</w:t>
      </w:r>
      <w:r w:rsidRPr="00FF40AE">
        <w:rPr>
          <w:rFonts w:hint="eastAsia"/>
          <w:b/>
          <w:bCs/>
        </w:rPr>
        <w:t>）</w:t>
      </w:r>
      <w:r w:rsidR="00EB65CB">
        <w:rPr>
          <w:rFonts w:hint="eastAsia"/>
          <w:b/>
          <w:bCs/>
        </w:rPr>
        <w:t>不熟悉</w:t>
      </w:r>
      <w:bookmarkStart w:id="0" w:name="_GoBack"/>
      <w:bookmarkEnd w:id="0"/>
    </w:p>
    <w:p w14:paraId="3767E517" w14:textId="27CC6FEF" w:rsidR="00EC59DC" w:rsidRDefault="00EC59DC" w:rsidP="00FF40AE">
      <w:pPr>
        <w:pStyle w:val="ac"/>
        <w:ind w:left="780" w:firstLineChars="0" w:firstLine="0"/>
        <w:rPr>
          <w:rFonts w:hint="eastAsia"/>
        </w:rPr>
      </w:pPr>
    </w:p>
    <w:p w14:paraId="68EEEFB9" w14:textId="316F8C7C" w:rsidR="00EC59DC" w:rsidRDefault="00EC59DC"/>
    <w:p w14:paraId="1F6D49B0" w14:textId="3EB0BA35" w:rsidR="00EC59DC" w:rsidRDefault="00EC59DC"/>
    <w:p w14:paraId="1CE451DB" w14:textId="7E2506C9" w:rsidR="00EC59DC" w:rsidRPr="0049333F" w:rsidRDefault="00EC59DC"/>
    <w:p w14:paraId="6D82511E" w14:textId="3B6ECEBB" w:rsidR="00EC59DC" w:rsidRDefault="00EC59DC"/>
    <w:p w14:paraId="24FDA5E4" w14:textId="31D1DA05" w:rsidR="00EC59DC" w:rsidRDefault="00EC59DC"/>
    <w:p w14:paraId="5AA5C283" w14:textId="24240D7C" w:rsidR="00EC59DC" w:rsidRDefault="00EC59DC"/>
    <w:p w14:paraId="1626051F" w14:textId="4B9F3D25" w:rsidR="00EC59DC" w:rsidRDefault="00EC59DC"/>
    <w:p w14:paraId="36F987D6" w14:textId="1DDCFCF4" w:rsidR="00EC59DC" w:rsidRDefault="00EC59DC"/>
    <w:p w14:paraId="41E0D8CF" w14:textId="69EA5191" w:rsidR="00EC59DC" w:rsidRDefault="00EC59DC"/>
    <w:p w14:paraId="5D4815BE" w14:textId="317713B5" w:rsidR="00EC59DC" w:rsidRDefault="00EC59DC"/>
    <w:p w14:paraId="403BDFFE" w14:textId="540CF9ED" w:rsidR="00EC59DC" w:rsidRDefault="00EC59DC"/>
    <w:p w14:paraId="10DCCD18" w14:textId="01B4DCF3" w:rsidR="00EC59DC" w:rsidRDefault="00EC59DC"/>
    <w:p w14:paraId="46EA2F6A" w14:textId="77777777" w:rsidR="00EC59DC" w:rsidRPr="00EC59DC" w:rsidRDefault="00EC59DC"/>
    <w:sectPr w:rsidR="00EC59DC" w:rsidRPr="00EC5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8545" w14:textId="77777777" w:rsidR="00BB594A" w:rsidRDefault="00BB594A" w:rsidP="00A23FB2">
      <w:r>
        <w:separator/>
      </w:r>
    </w:p>
  </w:endnote>
  <w:endnote w:type="continuationSeparator" w:id="0">
    <w:p w14:paraId="2EEEFFF2" w14:textId="77777777" w:rsidR="00BB594A" w:rsidRDefault="00BB594A" w:rsidP="00A2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CA98" w14:textId="77777777" w:rsidR="00BB594A" w:rsidRDefault="00BB594A" w:rsidP="00A23FB2">
      <w:r>
        <w:separator/>
      </w:r>
    </w:p>
  </w:footnote>
  <w:footnote w:type="continuationSeparator" w:id="0">
    <w:p w14:paraId="46FB6538" w14:textId="77777777" w:rsidR="00BB594A" w:rsidRDefault="00BB594A" w:rsidP="00A2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BDA"/>
    <w:multiLevelType w:val="hybridMultilevel"/>
    <w:tmpl w:val="BC266F00"/>
    <w:lvl w:ilvl="0" w:tplc="FE22EC24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FF76D7F"/>
    <w:multiLevelType w:val="hybridMultilevel"/>
    <w:tmpl w:val="145452E8"/>
    <w:lvl w:ilvl="0" w:tplc="0AC8D6C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F7F10"/>
    <w:multiLevelType w:val="hybridMultilevel"/>
    <w:tmpl w:val="33A8FCEE"/>
    <w:lvl w:ilvl="0" w:tplc="3064B474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1F7475"/>
    <w:multiLevelType w:val="multilevel"/>
    <w:tmpl w:val="DE6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0C"/>
    <w:rsid w:val="00031C9F"/>
    <w:rsid w:val="00067FB4"/>
    <w:rsid w:val="000728F5"/>
    <w:rsid w:val="000A5D66"/>
    <w:rsid w:val="000C43B1"/>
    <w:rsid w:val="000D70EC"/>
    <w:rsid w:val="00115F57"/>
    <w:rsid w:val="001917C8"/>
    <w:rsid w:val="001A180A"/>
    <w:rsid w:val="001A2B03"/>
    <w:rsid w:val="002411F5"/>
    <w:rsid w:val="00262405"/>
    <w:rsid w:val="0028170C"/>
    <w:rsid w:val="002A51F5"/>
    <w:rsid w:val="002D5E2E"/>
    <w:rsid w:val="00324B42"/>
    <w:rsid w:val="00344F9F"/>
    <w:rsid w:val="00370FDF"/>
    <w:rsid w:val="003F73D8"/>
    <w:rsid w:val="00426B16"/>
    <w:rsid w:val="00466F20"/>
    <w:rsid w:val="0049333F"/>
    <w:rsid w:val="004B13A5"/>
    <w:rsid w:val="004E51AE"/>
    <w:rsid w:val="005124F0"/>
    <w:rsid w:val="005329BB"/>
    <w:rsid w:val="00535E0E"/>
    <w:rsid w:val="00560A3C"/>
    <w:rsid w:val="006404E4"/>
    <w:rsid w:val="006954C1"/>
    <w:rsid w:val="006955D9"/>
    <w:rsid w:val="006E6AE2"/>
    <w:rsid w:val="006F532E"/>
    <w:rsid w:val="006F7725"/>
    <w:rsid w:val="00722574"/>
    <w:rsid w:val="007A0046"/>
    <w:rsid w:val="007B273F"/>
    <w:rsid w:val="00825DC3"/>
    <w:rsid w:val="00840C6D"/>
    <w:rsid w:val="008476C5"/>
    <w:rsid w:val="00897CC8"/>
    <w:rsid w:val="0092769F"/>
    <w:rsid w:val="0093726E"/>
    <w:rsid w:val="00941979"/>
    <w:rsid w:val="009B28BE"/>
    <w:rsid w:val="009B30DB"/>
    <w:rsid w:val="009C01BE"/>
    <w:rsid w:val="009C0460"/>
    <w:rsid w:val="009D31B3"/>
    <w:rsid w:val="009D3F04"/>
    <w:rsid w:val="00A171D2"/>
    <w:rsid w:val="00A211DB"/>
    <w:rsid w:val="00A23FB2"/>
    <w:rsid w:val="00A34E82"/>
    <w:rsid w:val="00A56A4E"/>
    <w:rsid w:val="00A83859"/>
    <w:rsid w:val="00A84FB8"/>
    <w:rsid w:val="00A91584"/>
    <w:rsid w:val="00AA0E59"/>
    <w:rsid w:val="00AA3807"/>
    <w:rsid w:val="00AE49D0"/>
    <w:rsid w:val="00B46A05"/>
    <w:rsid w:val="00B55C5F"/>
    <w:rsid w:val="00B56904"/>
    <w:rsid w:val="00B65F31"/>
    <w:rsid w:val="00BB594A"/>
    <w:rsid w:val="00BC5CD3"/>
    <w:rsid w:val="00C84E97"/>
    <w:rsid w:val="00CC0CFE"/>
    <w:rsid w:val="00CC2EE0"/>
    <w:rsid w:val="00D170C7"/>
    <w:rsid w:val="00DA2274"/>
    <w:rsid w:val="00DF3D94"/>
    <w:rsid w:val="00E636E5"/>
    <w:rsid w:val="00E75DBE"/>
    <w:rsid w:val="00E76816"/>
    <w:rsid w:val="00E96472"/>
    <w:rsid w:val="00EB65CB"/>
    <w:rsid w:val="00EC55FF"/>
    <w:rsid w:val="00EC59DC"/>
    <w:rsid w:val="00EE2128"/>
    <w:rsid w:val="00F338F4"/>
    <w:rsid w:val="00F450EE"/>
    <w:rsid w:val="00F70AD9"/>
    <w:rsid w:val="00F71995"/>
    <w:rsid w:val="00FF11D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AF96"/>
  <w15:chartTrackingRefBased/>
  <w15:docId w15:val="{E232331B-44E6-4518-84F3-01BB33CF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D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next w:val="a"/>
    <w:link w:val="a4"/>
    <w:uiPriority w:val="29"/>
    <w:qFormat/>
    <w:rsid w:val="00560A3C"/>
    <w:pPr>
      <w:pBdr>
        <w:left w:val="single" w:sz="24" w:space="10" w:color="4C94D8" w:themeColor="text2" w:themeTint="80"/>
      </w:pBdr>
      <w:spacing w:before="200" w:after="160"/>
      <w:ind w:left="300"/>
      <w:jc w:val="center"/>
    </w:pPr>
    <w:rPr>
      <w:i/>
      <w:iCs/>
      <w:color w:val="7F7F7F" w:themeColor="text1" w:themeTint="80"/>
    </w:rPr>
  </w:style>
  <w:style w:type="character" w:customStyle="1" w:styleId="a4">
    <w:name w:val="引用 字符"/>
    <w:basedOn w:val="a0"/>
    <w:link w:val="a3"/>
    <w:uiPriority w:val="29"/>
    <w:rsid w:val="00560A3C"/>
    <w:rPr>
      <w:i/>
      <w:iCs/>
      <w:color w:val="7F7F7F" w:themeColor="text1" w:themeTint="80"/>
    </w:rPr>
  </w:style>
  <w:style w:type="paragraph" w:styleId="a5">
    <w:name w:val="No Spacing"/>
    <w:aliases w:val="宋体小四"/>
    <w:uiPriority w:val="1"/>
    <w:qFormat/>
    <w:rsid w:val="00AA0E59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23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F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FB2"/>
    <w:rPr>
      <w:sz w:val="18"/>
      <w:szCs w:val="18"/>
    </w:rPr>
  </w:style>
  <w:style w:type="character" w:styleId="aa">
    <w:name w:val="Hyperlink"/>
    <w:basedOn w:val="a0"/>
    <w:uiPriority w:val="99"/>
    <w:unhideWhenUsed/>
    <w:rsid w:val="00E636E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36E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A22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hyperlink" Target="https://blog.csdn.net/weixin_51928022/article/details/128100908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D07-CD1B-4D8E-86E3-3D531FF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_Ng</dc:creator>
  <cp:keywords/>
  <dc:description/>
  <cp:lastModifiedBy>Warner_Ng</cp:lastModifiedBy>
  <cp:revision>46</cp:revision>
  <dcterms:created xsi:type="dcterms:W3CDTF">2025-05-28T16:30:00Z</dcterms:created>
  <dcterms:modified xsi:type="dcterms:W3CDTF">2025-06-04T15:21:00Z</dcterms:modified>
</cp:coreProperties>
</file>